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C2" w:rsidRPr="00B42B6A" w:rsidRDefault="00E54FC2" w:rsidP="00E36C1D">
      <w:pPr>
        <w:jc w:val="center"/>
        <w:rPr>
          <w:rFonts w:ascii="Times New Roman" w:hAnsi="Times New Roman" w:cs="Times New Roman"/>
          <w:b/>
          <w:sz w:val="28"/>
          <w:szCs w:val="28"/>
        </w:rPr>
      </w:pPr>
      <w:r w:rsidRPr="00B42B6A">
        <w:rPr>
          <w:rFonts w:ascii="Times New Roman" w:hAnsi="Times New Roman" w:cs="Times New Roman"/>
          <w:b/>
          <w:sz w:val="28"/>
          <w:szCs w:val="28"/>
        </w:rPr>
        <w:t>Иркутская область</w:t>
      </w:r>
    </w:p>
    <w:p w:rsidR="00E54FC2" w:rsidRPr="00B42B6A" w:rsidRDefault="00E54FC2" w:rsidP="00B42B6A">
      <w:pPr>
        <w:spacing w:after="0" w:line="240" w:lineRule="auto"/>
        <w:jc w:val="center"/>
        <w:rPr>
          <w:rFonts w:ascii="Times New Roman" w:hAnsi="Times New Roman" w:cs="Times New Roman"/>
          <w:b/>
          <w:sz w:val="28"/>
          <w:szCs w:val="28"/>
        </w:rPr>
      </w:pPr>
      <w:r w:rsidRPr="00B42B6A">
        <w:rPr>
          <w:rFonts w:ascii="Times New Roman" w:hAnsi="Times New Roman" w:cs="Times New Roman"/>
          <w:b/>
          <w:sz w:val="28"/>
          <w:szCs w:val="28"/>
        </w:rPr>
        <w:t>Тулунский  район</w:t>
      </w:r>
    </w:p>
    <w:p w:rsidR="00E54FC2" w:rsidRPr="00B42B6A" w:rsidRDefault="00E54FC2" w:rsidP="00B42B6A">
      <w:pPr>
        <w:spacing w:after="0" w:line="240" w:lineRule="auto"/>
        <w:jc w:val="center"/>
        <w:rPr>
          <w:rFonts w:ascii="Times New Roman" w:hAnsi="Times New Roman" w:cs="Times New Roman"/>
          <w:b/>
          <w:sz w:val="28"/>
          <w:szCs w:val="28"/>
        </w:rPr>
      </w:pPr>
    </w:p>
    <w:p w:rsidR="00E54FC2" w:rsidRPr="00B42B6A" w:rsidRDefault="00E54FC2" w:rsidP="00B42B6A">
      <w:pPr>
        <w:spacing w:after="0" w:line="240" w:lineRule="auto"/>
        <w:jc w:val="center"/>
        <w:rPr>
          <w:rFonts w:ascii="Times New Roman" w:hAnsi="Times New Roman" w:cs="Times New Roman"/>
          <w:b/>
          <w:sz w:val="28"/>
          <w:szCs w:val="28"/>
        </w:rPr>
      </w:pPr>
      <w:r w:rsidRPr="00B42B6A">
        <w:rPr>
          <w:rFonts w:ascii="Times New Roman" w:hAnsi="Times New Roman" w:cs="Times New Roman"/>
          <w:b/>
          <w:sz w:val="28"/>
          <w:szCs w:val="28"/>
        </w:rPr>
        <w:t xml:space="preserve">Дума </w:t>
      </w:r>
      <w:r w:rsidR="00B42B6A">
        <w:rPr>
          <w:rFonts w:ascii="Times New Roman" w:hAnsi="Times New Roman" w:cs="Times New Roman"/>
          <w:b/>
          <w:sz w:val="28"/>
          <w:szCs w:val="28"/>
        </w:rPr>
        <w:t xml:space="preserve">Азейского </w:t>
      </w:r>
      <w:r w:rsidRPr="00B42B6A">
        <w:rPr>
          <w:rFonts w:ascii="Times New Roman" w:hAnsi="Times New Roman" w:cs="Times New Roman"/>
          <w:b/>
          <w:sz w:val="28"/>
          <w:szCs w:val="28"/>
        </w:rPr>
        <w:t>сельского  поселения</w:t>
      </w:r>
    </w:p>
    <w:p w:rsidR="00E54FC2" w:rsidRPr="00B42B6A" w:rsidRDefault="00E54FC2" w:rsidP="00B42B6A">
      <w:pPr>
        <w:spacing w:after="0" w:line="240" w:lineRule="auto"/>
        <w:jc w:val="center"/>
        <w:rPr>
          <w:rFonts w:ascii="Times New Roman" w:hAnsi="Times New Roman" w:cs="Times New Roman"/>
          <w:b/>
          <w:sz w:val="28"/>
          <w:szCs w:val="28"/>
        </w:rPr>
      </w:pPr>
    </w:p>
    <w:p w:rsidR="00E54FC2" w:rsidRPr="00B42B6A" w:rsidRDefault="00E54FC2" w:rsidP="00B42B6A">
      <w:pPr>
        <w:spacing w:after="0" w:line="240" w:lineRule="auto"/>
        <w:jc w:val="center"/>
        <w:rPr>
          <w:rFonts w:ascii="Times New Roman" w:hAnsi="Times New Roman" w:cs="Times New Roman"/>
          <w:b/>
          <w:sz w:val="28"/>
          <w:szCs w:val="28"/>
        </w:rPr>
      </w:pPr>
      <w:proofErr w:type="gramStart"/>
      <w:r w:rsidRPr="00B42B6A">
        <w:rPr>
          <w:rFonts w:ascii="Times New Roman" w:hAnsi="Times New Roman" w:cs="Times New Roman"/>
          <w:b/>
          <w:sz w:val="28"/>
          <w:szCs w:val="28"/>
        </w:rPr>
        <w:t>Р</w:t>
      </w:r>
      <w:proofErr w:type="gramEnd"/>
      <w:r w:rsidRPr="00B42B6A">
        <w:rPr>
          <w:rFonts w:ascii="Times New Roman" w:hAnsi="Times New Roman" w:cs="Times New Roman"/>
          <w:b/>
          <w:sz w:val="28"/>
          <w:szCs w:val="28"/>
        </w:rPr>
        <w:t xml:space="preserve"> Е Ш Е Н И Е</w:t>
      </w:r>
    </w:p>
    <w:p w:rsidR="00E54FC2" w:rsidRPr="00B42B6A" w:rsidRDefault="00E54FC2" w:rsidP="00B42B6A">
      <w:pPr>
        <w:spacing w:after="0" w:line="240" w:lineRule="auto"/>
        <w:jc w:val="center"/>
        <w:rPr>
          <w:rFonts w:ascii="Times New Roman" w:hAnsi="Times New Roman" w:cs="Times New Roman"/>
          <w:b/>
          <w:sz w:val="28"/>
          <w:szCs w:val="28"/>
        </w:rPr>
      </w:pPr>
    </w:p>
    <w:p w:rsidR="00E54FC2" w:rsidRPr="00B42B6A" w:rsidRDefault="00B42B6A" w:rsidP="00B42B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 02. </w:t>
      </w:r>
      <w:r w:rsidR="00E54FC2" w:rsidRPr="00B42B6A">
        <w:rPr>
          <w:rFonts w:ascii="Times New Roman" w:hAnsi="Times New Roman" w:cs="Times New Roman"/>
          <w:b/>
          <w:sz w:val="28"/>
          <w:szCs w:val="28"/>
        </w:rPr>
        <w:t>2006</w:t>
      </w:r>
      <w:r>
        <w:rPr>
          <w:rFonts w:ascii="Times New Roman" w:hAnsi="Times New Roman" w:cs="Times New Roman"/>
          <w:b/>
          <w:sz w:val="28"/>
          <w:szCs w:val="28"/>
        </w:rPr>
        <w:t xml:space="preserve"> </w:t>
      </w:r>
      <w:r w:rsidR="00E54FC2" w:rsidRPr="00B42B6A">
        <w:rPr>
          <w:rFonts w:ascii="Times New Roman" w:hAnsi="Times New Roman" w:cs="Times New Roman"/>
          <w:b/>
          <w:sz w:val="28"/>
          <w:szCs w:val="28"/>
        </w:rPr>
        <w:t>г</w:t>
      </w:r>
      <w:r>
        <w:rPr>
          <w:rFonts w:ascii="Times New Roman" w:hAnsi="Times New Roman" w:cs="Times New Roman"/>
          <w:b/>
          <w:sz w:val="28"/>
          <w:szCs w:val="28"/>
        </w:rPr>
        <w:t>.</w:t>
      </w:r>
      <w:r w:rsidR="00E54FC2" w:rsidRPr="00B42B6A">
        <w:rPr>
          <w:rFonts w:ascii="Times New Roman" w:hAnsi="Times New Roman" w:cs="Times New Roman"/>
          <w:b/>
          <w:sz w:val="28"/>
          <w:szCs w:val="28"/>
        </w:rPr>
        <w:t xml:space="preserve">         </w:t>
      </w:r>
      <w:r w:rsidRPr="00B42B6A">
        <w:rPr>
          <w:rFonts w:ascii="Times New Roman" w:hAnsi="Times New Roman" w:cs="Times New Roman"/>
          <w:b/>
          <w:sz w:val="28"/>
          <w:szCs w:val="28"/>
        </w:rPr>
        <w:t xml:space="preserve">                         </w:t>
      </w:r>
      <w:r w:rsidR="00E54FC2" w:rsidRPr="00B42B6A">
        <w:rPr>
          <w:rFonts w:ascii="Times New Roman" w:hAnsi="Times New Roman" w:cs="Times New Roman"/>
          <w:b/>
          <w:sz w:val="28"/>
          <w:szCs w:val="28"/>
        </w:rPr>
        <w:t xml:space="preserve">                                           № </w:t>
      </w:r>
      <w:r>
        <w:rPr>
          <w:rFonts w:ascii="Times New Roman" w:hAnsi="Times New Roman" w:cs="Times New Roman"/>
          <w:b/>
          <w:sz w:val="28"/>
          <w:szCs w:val="28"/>
        </w:rPr>
        <w:t>5</w:t>
      </w:r>
    </w:p>
    <w:p w:rsidR="00E54FC2" w:rsidRPr="00B42B6A" w:rsidRDefault="00E54FC2" w:rsidP="00B42B6A">
      <w:pPr>
        <w:spacing w:after="0" w:line="240" w:lineRule="auto"/>
        <w:jc w:val="center"/>
        <w:rPr>
          <w:rFonts w:ascii="Times New Roman" w:hAnsi="Times New Roman" w:cs="Times New Roman"/>
          <w:b/>
          <w:sz w:val="28"/>
          <w:szCs w:val="28"/>
        </w:rPr>
      </w:pPr>
    </w:p>
    <w:p w:rsidR="00E54FC2" w:rsidRDefault="00E54FC2" w:rsidP="00B42B6A">
      <w:pPr>
        <w:spacing w:after="0" w:line="240" w:lineRule="auto"/>
        <w:jc w:val="center"/>
        <w:rPr>
          <w:rFonts w:ascii="Times New Roman" w:hAnsi="Times New Roman" w:cs="Times New Roman"/>
          <w:b/>
          <w:sz w:val="28"/>
          <w:szCs w:val="28"/>
        </w:rPr>
      </w:pPr>
      <w:r w:rsidRPr="00B42B6A">
        <w:rPr>
          <w:rFonts w:ascii="Times New Roman" w:hAnsi="Times New Roman" w:cs="Times New Roman"/>
          <w:b/>
          <w:sz w:val="28"/>
          <w:szCs w:val="28"/>
        </w:rPr>
        <w:t xml:space="preserve">с. </w:t>
      </w:r>
      <w:r w:rsidR="00B42B6A">
        <w:rPr>
          <w:rFonts w:ascii="Times New Roman" w:hAnsi="Times New Roman" w:cs="Times New Roman"/>
          <w:b/>
          <w:sz w:val="28"/>
          <w:szCs w:val="28"/>
        </w:rPr>
        <w:t>Азей</w:t>
      </w:r>
    </w:p>
    <w:p w:rsidR="00E36C1D" w:rsidRPr="00B42B6A" w:rsidRDefault="00E36C1D" w:rsidP="00B42B6A">
      <w:pPr>
        <w:spacing w:after="0" w:line="240" w:lineRule="auto"/>
        <w:jc w:val="center"/>
        <w:rPr>
          <w:rFonts w:ascii="Times New Roman" w:hAnsi="Times New Roman" w:cs="Times New Roman"/>
          <w:b/>
          <w:sz w:val="28"/>
          <w:szCs w:val="28"/>
        </w:rPr>
      </w:pPr>
    </w:p>
    <w:p w:rsidR="00E54FC2" w:rsidRPr="00E36C1D" w:rsidRDefault="00E54FC2" w:rsidP="00B42B6A">
      <w:pPr>
        <w:pStyle w:val="Style5"/>
        <w:widowControl/>
        <w:tabs>
          <w:tab w:val="left" w:pos="7769"/>
        </w:tabs>
        <w:spacing w:line="240" w:lineRule="auto"/>
        <w:jc w:val="both"/>
        <w:rPr>
          <w:sz w:val="28"/>
          <w:szCs w:val="28"/>
        </w:rPr>
      </w:pPr>
    </w:p>
    <w:p w:rsidR="00E54FC2" w:rsidRPr="00E36C1D" w:rsidRDefault="00B42B6A" w:rsidP="00B42B6A">
      <w:pPr>
        <w:pStyle w:val="ConsTitle"/>
        <w:ind w:right="0"/>
        <w:jc w:val="both"/>
        <w:rPr>
          <w:rFonts w:ascii="Times New Roman" w:hAnsi="Times New Roman" w:cs="Times New Roman"/>
          <w:sz w:val="28"/>
          <w:szCs w:val="28"/>
        </w:rPr>
      </w:pPr>
      <w:r w:rsidRPr="00E36C1D">
        <w:rPr>
          <w:rFonts w:ascii="Times New Roman" w:hAnsi="Times New Roman" w:cs="Times New Roman"/>
          <w:sz w:val="28"/>
          <w:szCs w:val="28"/>
        </w:rPr>
        <w:t>О Положении «Об администрации</w:t>
      </w:r>
    </w:p>
    <w:p w:rsidR="00E54FC2" w:rsidRPr="00E36C1D" w:rsidRDefault="00B42B6A" w:rsidP="00B42B6A">
      <w:pPr>
        <w:pStyle w:val="ConsTitle"/>
        <w:ind w:right="0"/>
        <w:jc w:val="both"/>
        <w:rPr>
          <w:rFonts w:ascii="Times New Roman" w:hAnsi="Times New Roman" w:cs="Times New Roman"/>
          <w:sz w:val="28"/>
          <w:szCs w:val="28"/>
        </w:rPr>
      </w:pPr>
      <w:r w:rsidRPr="00E36C1D">
        <w:rPr>
          <w:rFonts w:ascii="Times New Roman" w:hAnsi="Times New Roman" w:cs="Times New Roman"/>
          <w:sz w:val="28"/>
          <w:szCs w:val="28"/>
        </w:rPr>
        <w:t xml:space="preserve"> Азейского сельского поселения»</w:t>
      </w:r>
    </w:p>
    <w:p w:rsidR="00E36C1D" w:rsidRPr="00E36C1D" w:rsidRDefault="00E36C1D" w:rsidP="00B42B6A">
      <w:pPr>
        <w:pStyle w:val="ConsTitle"/>
        <w:ind w:right="0"/>
        <w:jc w:val="both"/>
        <w:rPr>
          <w:rFonts w:ascii="Times New Roman" w:hAnsi="Times New Roman" w:cs="Times New Roman"/>
          <w:sz w:val="28"/>
          <w:szCs w:val="28"/>
        </w:rPr>
      </w:pPr>
    </w:p>
    <w:p w:rsidR="00E54FC2" w:rsidRPr="00E36C1D" w:rsidRDefault="00B42B6A" w:rsidP="00B42B6A">
      <w:pPr>
        <w:pStyle w:val="ConsTitle"/>
        <w:ind w:right="0"/>
        <w:jc w:val="both"/>
        <w:rPr>
          <w:rFonts w:ascii="Times New Roman" w:hAnsi="Times New Roman" w:cs="Times New Roman"/>
          <w:sz w:val="28"/>
          <w:szCs w:val="28"/>
        </w:rPr>
      </w:pPr>
      <w:r w:rsidRPr="00E36C1D">
        <w:rPr>
          <w:rFonts w:ascii="Times New Roman" w:hAnsi="Times New Roman" w:cs="Times New Roman"/>
          <w:sz w:val="28"/>
          <w:szCs w:val="28"/>
        </w:rPr>
        <w:t xml:space="preserve"> </w:t>
      </w:r>
    </w:p>
    <w:p w:rsidR="00E54FC2" w:rsidRPr="00E36C1D" w:rsidRDefault="00E54FC2" w:rsidP="00B42B6A">
      <w:pPr>
        <w:pStyle w:val="ConsNormal"/>
        <w:ind w:right="0" w:firstLine="540"/>
        <w:jc w:val="both"/>
        <w:rPr>
          <w:rFonts w:ascii="Times New Roman" w:hAnsi="Times New Roman" w:cs="Times New Roman"/>
          <w:b/>
          <w:sz w:val="28"/>
          <w:szCs w:val="28"/>
        </w:rPr>
      </w:pPr>
      <w:r w:rsidRPr="00E36C1D">
        <w:rPr>
          <w:rFonts w:ascii="Times New Roman" w:hAnsi="Times New Roman" w:cs="Times New Roman"/>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ст. 31  Устава </w:t>
      </w:r>
      <w:r w:rsidR="00B42B6A" w:rsidRPr="00E36C1D">
        <w:rPr>
          <w:rFonts w:ascii="Times New Roman" w:hAnsi="Times New Roman" w:cs="Times New Roman"/>
          <w:sz w:val="28"/>
          <w:szCs w:val="28"/>
        </w:rPr>
        <w:t>Азейского</w:t>
      </w:r>
      <w:r w:rsidRPr="00E36C1D">
        <w:rPr>
          <w:rFonts w:ascii="Times New Roman" w:hAnsi="Times New Roman" w:cs="Times New Roman"/>
          <w:sz w:val="28"/>
          <w:szCs w:val="28"/>
        </w:rPr>
        <w:t xml:space="preserve">  муниципального  образования,</w:t>
      </w:r>
      <w:r w:rsidR="00B42B6A" w:rsidRPr="00E36C1D">
        <w:rPr>
          <w:rFonts w:ascii="Times New Roman" w:hAnsi="Times New Roman" w:cs="Times New Roman"/>
          <w:sz w:val="28"/>
          <w:szCs w:val="28"/>
        </w:rPr>
        <w:t xml:space="preserve"> </w:t>
      </w:r>
      <w:r w:rsidRPr="00E36C1D">
        <w:rPr>
          <w:rFonts w:ascii="Times New Roman" w:hAnsi="Times New Roman" w:cs="Times New Roman"/>
          <w:sz w:val="28"/>
          <w:szCs w:val="28"/>
        </w:rPr>
        <w:t xml:space="preserve">Дума </w:t>
      </w:r>
      <w:r w:rsidR="00B42B6A" w:rsidRPr="00E36C1D">
        <w:rPr>
          <w:rFonts w:ascii="Times New Roman" w:hAnsi="Times New Roman" w:cs="Times New Roman"/>
          <w:sz w:val="28"/>
          <w:szCs w:val="28"/>
        </w:rPr>
        <w:t>Азейского</w:t>
      </w:r>
      <w:r w:rsidRPr="00E36C1D">
        <w:rPr>
          <w:rFonts w:ascii="Times New Roman" w:hAnsi="Times New Roman" w:cs="Times New Roman"/>
          <w:sz w:val="28"/>
          <w:szCs w:val="28"/>
        </w:rPr>
        <w:t xml:space="preserve"> сельского поселения </w:t>
      </w:r>
      <w:r w:rsidRPr="00E36C1D">
        <w:rPr>
          <w:rFonts w:ascii="Times New Roman" w:hAnsi="Times New Roman" w:cs="Times New Roman"/>
          <w:b/>
          <w:sz w:val="28"/>
          <w:szCs w:val="28"/>
        </w:rPr>
        <w:t>РЕШИЛА:</w:t>
      </w:r>
    </w:p>
    <w:p w:rsidR="00B42B6A" w:rsidRPr="00E36C1D" w:rsidRDefault="00B42B6A" w:rsidP="00B42B6A">
      <w:pPr>
        <w:pStyle w:val="ConsNormal"/>
        <w:ind w:right="0" w:firstLine="540"/>
        <w:jc w:val="both"/>
        <w:rPr>
          <w:rFonts w:ascii="Times New Roman" w:hAnsi="Times New Roman" w:cs="Times New Roman"/>
          <w:sz w:val="28"/>
          <w:szCs w:val="28"/>
        </w:rPr>
      </w:pPr>
    </w:p>
    <w:p w:rsidR="00E54FC2" w:rsidRPr="00E36C1D" w:rsidRDefault="00E54FC2" w:rsidP="00B42B6A">
      <w:pPr>
        <w:pStyle w:val="ConsNormal"/>
        <w:ind w:right="0" w:firstLine="540"/>
        <w:jc w:val="both"/>
        <w:rPr>
          <w:rFonts w:ascii="Times New Roman" w:hAnsi="Times New Roman" w:cs="Times New Roman"/>
          <w:sz w:val="28"/>
          <w:szCs w:val="28"/>
        </w:rPr>
      </w:pPr>
      <w:r w:rsidRPr="00E36C1D">
        <w:rPr>
          <w:rFonts w:ascii="Times New Roman" w:hAnsi="Times New Roman" w:cs="Times New Roman"/>
          <w:sz w:val="28"/>
          <w:szCs w:val="28"/>
        </w:rPr>
        <w:t xml:space="preserve">1. Утвердить Положение "Об администрации  </w:t>
      </w:r>
      <w:r w:rsidR="00B42B6A" w:rsidRPr="00E36C1D">
        <w:rPr>
          <w:rFonts w:ascii="Times New Roman" w:hAnsi="Times New Roman" w:cs="Times New Roman"/>
          <w:sz w:val="28"/>
          <w:szCs w:val="28"/>
        </w:rPr>
        <w:t>Азейского</w:t>
      </w:r>
      <w:r w:rsidRPr="00E36C1D">
        <w:rPr>
          <w:rFonts w:ascii="Times New Roman" w:hAnsi="Times New Roman" w:cs="Times New Roman"/>
          <w:sz w:val="28"/>
          <w:szCs w:val="28"/>
        </w:rPr>
        <w:t xml:space="preserve"> сельского поселения»   (прилагается)</w:t>
      </w:r>
    </w:p>
    <w:p w:rsidR="00E54FC2" w:rsidRPr="00E36C1D" w:rsidRDefault="00B42B6A" w:rsidP="00B42B6A">
      <w:pPr>
        <w:pStyle w:val="ConsNonformat"/>
        <w:ind w:right="0"/>
        <w:jc w:val="both"/>
        <w:rPr>
          <w:rFonts w:ascii="Times New Roman" w:hAnsi="Times New Roman" w:cs="Times New Roman"/>
          <w:sz w:val="28"/>
          <w:szCs w:val="28"/>
        </w:rPr>
      </w:pPr>
      <w:r w:rsidRPr="00E36C1D">
        <w:rPr>
          <w:rFonts w:ascii="Times New Roman" w:hAnsi="Times New Roman" w:cs="Times New Roman"/>
          <w:sz w:val="28"/>
          <w:szCs w:val="28"/>
        </w:rPr>
        <w:t xml:space="preserve"> </w:t>
      </w:r>
    </w:p>
    <w:p w:rsidR="00E54FC2" w:rsidRPr="00E36C1D" w:rsidRDefault="00B42B6A" w:rsidP="00B42B6A">
      <w:pPr>
        <w:pStyle w:val="ConsNormal"/>
        <w:ind w:right="0" w:firstLine="0"/>
        <w:jc w:val="both"/>
        <w:rPr>
          <w:rFonts w:ascii="Times New Roman" w:hAnsi="Times New Roman" w:cs="Times New Roman"/>
          <w:sz w:val="28"/>
          <w:szCs w:val="28"/>
        </w:rPr>
      </w:pPr>
      <w:r w:rsidRPr="00E36C1D">
        <w:rPr>
          <w:rFonts w:ascii="Times New Roman" w:hAnsi="Times New Roman" w:cs="Times New Roman"/>
          <w:sz w:val="28"/>
          <w:szCs w:val="28"/>
        </w:rPr>
        <w:t xml:space="preserve">        2</w:t>
      </w:r>
      <w:r w:rsidR="00E54FC2" w:rsidRPr="00E36C1D">
        <w:rPr>
          <w:rFonts w:ascii="Times New Roman" w:hAnsi="Times New Roman" w:cs="Times New Roman"/>
          <w:sz w:val="28"/>
          <w:szCs w:val="28"/>
        </w:rPr>
        <w:t xml:space="preserve">.    Администрации </w:t>
      </w:r>
      <w:r w:rsidRPr="00E36C1D">
        <w:rPr>
          <w:rFonts w:ascii="Times New Roman" w:hAnsi="Times New Roman" w:cs="Times New Roman"/>
          <w:sz w:val="28"/>
          <w:szCs w:val="28"/>
        </w:rPr>
        <w:t>Азейского</w:t>
      </w:r>
      <w:r w:rsidR="00E54FC2" w:rsidRPr="00E36C1D">
        <w:rPr>
          <w:rFonts w:ascii="Times New Roman" w:hAnsi="Times New Roman" w:cs="Times New Roman"/>
          <w:sz w:val="28"/>
          <w:szCs w:val="28"/>
        </w:rPr>
        <w:t xml:space="preserve"> сельского поселения передать данное решение в пресс- центр мэрии Тулунского района для опубликования в газете «Наша жизнь в </w:t>
      </w:r>
      <w:proofErr w:type="spellStart"/>
      <w:r w:rsidR="00E54FC2" w:rsidRPr="00E36C1D">
        <w:rPr>
          <w:rFonts w:ascii="Times New Roman" w:hAnsi="Times New Roman" w:cs="Times New Roman"/>
          <w:sz w:val="28"/>
          <w:szCs w:val="28"/>
        </w:rPr>
        <w:t>Присаянском</w:t>
      </w:r>
      <w:proofErr w:type="spellEnd"/>
      <w:r w:rsidR="00E54FC2" w:rsidRPr="00E36C1D">
        <w:rPr>
          <w:rFonts w:ascii="Times New Roman" w:hAnsi="Times New Roman" w:cs="Times New Roman"/>
          <w:sz w:val="28"/>
          <w:szCs w:val="28"/>
        </w:rPr>
        <w:t xml:space="preserve"> крае»</w:t>
      </w:r>
    </w:p>
    <w:p w:rsidR="00E54FC2" w:rsidRPr="00E36C1D" w:rsidRDefault="00E54FC2" w:rsidP="00B42B6A">
      <w:pPr>
        <w:pStyle w:val="ConsNonformat"/>
        <w:ind w:right="0"/>
        <w:jc w:val="both"/>
        <w:rPr>
          <w:rFonts w:ascii="Times New Roman" w:hAnsi="Times New Roman" w:cs="Times New Roman"/>
          <w:sz w:val="28"/>
          <w:szCs w:val="28"/>
        </w:rPr>
      </w:pPr>
    </w:p>
    <w:p w:rsidR="00E54FC2" w:rsidRPr="00E36C1D" w:rsidRDefault="00E54FC2" w:rsidP="00B42B6A">
      <w:pPr>
        <w:pStyle w:val="ConsNonformat"/>
        <w:ind w:right="0"/>
        <w:jc w:val="both"/>
        <w:rPr>
          <w:rFonts w:ascii="Times New Roman" w:hAnsi="Times New Roman" w:cs="Times New Roman"/>
          <w:sz w:val="28"/>
          <w:szCs w:val="28"/>
        </w:rPr>
      </w:pPr>
    </w:p>
    <w:p w:rsidR="00E54FC2" w:rsidRPr="00E36C1D" w:rsidRDefault="00E54FC2" w:rsidP="00B42B6A">
      <w:pPr>
        <w:pStyle w:val="ConsNonformat"/>
        <w:ind w:right="0"/>
        <w:jc w:val="both"/>
        <w:rPr>
          <w:rFonts w:ascii="Times New Roman" w:hAnsi="Times New Roman" w:cs="Times New Roman"/>
          <w:sz w:val="28"/>
          <w:szCs w:val="28"/>
        </w:rPr>
      </w:pPr>
    </w:p>
    <w:p w:rsidR="00E54FC2" w:rsidRPr="00E36C1D" w:rsidRDefault="00E54FC2" w:rsidP="00B42B6A">
      <w:pPr>
        <w:pStyle w:val="ConsNonformat"/>
        <w:ind w:right="0"/>
        <w:jc w:val="both"/>
        <w:rPr>
          <w:rFonts w:ascii="Times New Roman" w:hAnsi="Times New Roman" w:cs="Times New Roman"/>
          <w:sz w:val="28"/>
          <w:szCs w:val="28"/>
        </w:rPr>
      </w:pPr>
    </w:p>
    <w:p w:rsidR="00E54FC2" w:rsidRPr="00E36C1D" w:rsidRDefault="00E54FC2" w:rsidP="00B42B6A">
      <w:pPr>
        <w:pStyle w:val="ConsNonformat"/>
        <w:ind w:right="0"/>
        <w:jc w:val="both"/>
        <w:rPr>
          <w:rFonts w:ascii="Times New Roman" w:hAnsi="Times New Roman" w:cs="Times New Roman"/>
          <w:sz w:val="28"/>
          <w:szCs w:val="28"/>
        </w:rPr>
      </w:pPr>
    </w:p>
    <w:p w:rsidR="00E54FC2" w:rsidRPr="00E36C1D" w:rsidRDefault="00B42B6A" w:rsidP="00B42B6A">
      <w:pPr>
        <w:pStyle w:val="ConsNonformat"/>
        <w:ind w:right="0"/>
        <w:jc w:val="both"/>
        <w:rPr>
          <w:rFonts w:ascii="Times New Roman" w:hAnsi="Times New Roman" w:cs="Times New Roman"/>
          <w:sz w:val="28"/>
          <w:szCs w:val="28"/>
        </w:rPr>
      </w:pPr>
      <w:r w:rsidRPr="00E36C1D">
        <w:rPr>
          <w:rFonts w:ascii="Times New Roman" w:hAnsi="Times New Roman" w:cs="Times New Roman"/>
          <w:sz w:val="28"/>
          <w:szCs w:val="28"/>
        </w:rPr>
        <w:t xml:space="preserve"> Глава Азейского</w:t>
      </w:r>
    </w:p>
    <w:p w:rsidR="00B42B6A" w:rsidRPr="00E36C1D" w:rsidRDefault="00B42B6A" w:rsidP="00B42B6A">
      <w:pPr>
        <w:pStyle w:val="ConsNonformat"/>
        <w:ind w:right="0"/>
        <w:jc w:val="both"/>
        <w:rPr>
          <w:rFonts w:ascii="Times New Roman" w:hAnsi="Times New Roman" w:cs="Times New Roman"/>
          <w:sz w:val="28"/>
          <w:szCs w:val="28"/>
        </w:rPr>
      </w:pPr>
      <w:r w:rsidRPr="00E36C1D">
        <w:rPr>
          <w:rFonts w:ascii="Times New Roman" w:hAnsi="Times New Roman" w:cs="Times New Roman"/>
          <w:sz w:val="28"/>
          <w:szCs w:val="28"/>
        </w:rPr>
        <w:t>сельского поселения                                                                          Е.Н.Семенова</w:t>
      </w: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E36C1D" w:rsidRDefault="00E36C1D"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Default="00B42B6A" w:rsidP="00B42B6A">
      <w:pPr>
        <w:pStyle w:val="ConsNonformat"/>
        <w:ind w:right="0"/>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 xml:space="preserve">                                                                                                                                     Утверждено </w:t>
      </w:r>
    </w:p>
    <w:p w:rsidR="00B42B6A" w:rsidRPr="00B42B6A" w:rsidRDefault="00B42B6A" w:rsidP="00B42B6A">
      <w:pPr>
        <w:spacing w:after="0" w:line="240" w:lineRule="auto"/>
        <w:jc w:val="right"/>
        <w:rPr>
          <w:rFonts w:ascii="Times New Roman" w:hAnsi="Times New Roman" w:cs="Times New Roman"/>
          <w:sz w:val="24"/>
          <w:szCs w:val="24"/>
        </w:rPr>
      </w:pPr>
      <w:r w:rsidRPr="00B42B6A">
        <w:rPr>
          <w:rFonts w:ascii="Times New Roman" w:hAnsi="Times New Roman" w:cs="Times New Roman"/>
          <w:sz w:val="24"/>
          <w:szCs w:val="24"/>
        </w:rPr>
        <w:t xml:space="preserve">    решением Думы</w:t>
      </w:r>
    </w:p>
    <w:p w:rsidR="00B42B6A" w:rsidRPr="00B42B6A" w:rsidRDefault="00B42B6A" w:rsidP="00B42B6A">
      <w:pPr>
        <w:spacing w:after="0" w:line="240" w:lineRule="auto"/>
        <w:jc w:val="right"/>
        <w:rPr>
          <w:rFonts w:ascii="Times New Roman" w:hAnsi="Times New Roman" w:cs="Times New Roman"/>
          <w:sz w:val="24"/>
          <w:szCs w:val="24"/>
        </w:rPr>
      </w:pPr>
      <w:r w:rsidRPr="00B42B6A">
        <w:rPr>
          <w:rFonts w:ascii="Times New Roman" w:hAnsi="Times New Roman" w:cs="Times New Roman"/>
          <w:sz w:val="24"/>
          <w:szCs w:val="24"/>
        </w:rPr>
        <w:t>сельского поселения</w:t>
      </w:r>
    </w:p>
    <w:p w:rsidR="00B42B6A" w:rsidRPr="00B42B6A" w:rsidRDefault="00B42B6A" w:rsidP="00B42B6A">
      <w:pPr>
        <w:spacing w:after="0" w:line="240" w:lineRule="auto"/>
        <w:jc w:val="right"/>
        <w:rPr>
          <w:rFonts w:ascii="Times New Roman" w:hAnsi="Times New Roman" w:cs="Times New Roman"/>
          <w:sz w:val="24"/>
          <w:szCs w:val="24"/>
        </w:rPr>
      </w:pPr>
      <w:r w:rsidRPr="00B42B6A">
        <w:rPr>
          <w:rFonts w:ascii="Times New Roman" w:hAnsi="Times New Roman" w:cs="Times New Roman"/>
          <w:sz w:val="24"/>
          <w:szCs w:val="24"/>
        </w:rPr>
        <w:t>от  20.02.2006г.  № 5</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b/>
          <w:sz w:val="24"/>
          <w:szCs w:val="24"/>
        </w:rPr>
      </w:pPr>
    </w:p>
    <w:p w:rsidR="00B42B6A" w:rsidRPr="00B42B6A" w:rsidRDefault="00B42B6A" w:rsidP="00B42B6A">
      <w:pPr>
        <w:spacing w:after="0" w:line="240" w:lineRule="auto"/>
        <w:jc w:val="center"/>
        <w:rPr>
          <w:rFonts w:ascii="Times New Roman" w:hAnsi="Times New Roman" w:cs="Times New Roman"/>
          <w:b/>
          <w:sz w:val="24"/>
          <w:szCs w:val="24"/>
        </w:rPr>
      </w:pPr>
      <w:proofErr w:type="gramStart"/>
      <w:r w:rsidRPr="00B42B6A">
        <w:rPr>
          <w:rFonts w:ascii="Times New Roman" w:hAnsi="Times New Roman" w:cs="Times New Roman"/>
          <w:b/>
          <w:sz w:val="24"/>
          <w:szCs w:val="24"/>
        </w:rPr>
        <w:t>П</w:t>
      </w:r>
      <w:proofErr w:type="gramEnd"/>
      <w:r w:rsidRPr="00B42B6A">
        <w:rPr>
          <w:rFonts w:ascii="Times New Roman" w:hAnsi="Times New Roman" w:cs="Times New Roman"/>
          <w:b/>
          <w:sz w:val="24"/>
          <w:szCs w:val="24"/>
        </w:rPr>
        <w:t xml:space="preserve"> О Л О Ж Е Н И Е</w:t>
      </w:r>
    </w:p>
    <w:p w:rsidR="00B42B6A" w:rsidRPr="00B42B6A" w:rsidRDefault="00B42B6A" w:rsidP="00B42B6A">
      <w:pPr>
        <w:spacing w:after="0" w:line="240" w:lineRule="auto"/>
        <w:jc w:val="center"/>
        <w:rPr>
          <w:rFonts w:ascii="Times New Roman" w:hAnsi="Times New Roman" w:cs="Times New Roman"/>
          <w:b/>
          <w:sz w:val="24"/>
          <w:szCs w:val="24"/>
        </w:rPr>
      </w:pPr>
    </w:p>
    <w:p w:rsidR="00B42B6A" w:rsidRPr="00B42B6A" w:rsidRDefault="00B42B6A" w:rsidP="00B42B6A">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ОБ АДМИНИСТРАЦИИ АЗЕЙСКОГО СЕЛЬСКОГО</w:t>
      </w:r>
      <w:r w:rsidRPr="00B42B6A">
        <w:rPr>
          <w:rFonts w:ascii="Times New Roman" w:hAnsi="Times New Roman" w:cs="Times New Roman"/>
          <w:b/>
          <w:sz w:val="24"/>
          <w:szCs w:val="24"/>
        </w:rPr>
        <w:br/>
        <w:t>ПОСЕЛЕНИЯ</w:t>
      </w:r>
    </w:p>
    <w:p w:rsidR="00B42B6A" w:rsidRPr="00B42B6A" w:rsidRDefault="00B42B6A" w:rsidP="00B42B6A">
      <w:pPr>
        <w:spacing w:after="0" w:line="240" w:lineRule="auto"/>
        <w:jc w:val="both"/>
        <w:rPr>
          <w:rFonts w:ascii="Times New Roman" w:hAnsi="Times New Roman" w:cs="Times New Roman"/>
          <w:b/>
          <w:sz w:val="24"/>
          <w:szCs w:val="24"/>
        </w:rPr>
      </w:pPr>
    </w:p>
    <w:p w:rsidR="00B42B6A" w:rsidRPr="00B42B6A" w:rsidRDefault="00B42B6A" w:rsidP="00B42B6A">
      <w:pPr>
        <w:spacing w:after="0" w:line="240" w:lineRule="auto"/>
        <w:jc w:val="both"/>
        <w:rPr>
          <w:rFonts w:ascii="Times New Roman" w:hAnsi="Times New Roman" w:cs="Times New Roman"/>
          <w:b/>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Настоящее положение в соответствии с Конституцией РФ, Федеральным законом</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Об общих принципах организации местного самоуправления в Российской Федерации», законодательством Российской Федерации и Иркутской области, Уставом Азейского муниципального образования «Азейское» определяет правовые основы организации и деятельности администрации Азейского сельского поселения состав, компетенцию, формы и порядок работы,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деятельностью администрации, ответственность ее должностных лиц.</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ГЛАВА 1</w:t>
      </w:r>
    </w:p>
    <w:p w:rsidR="00B42B6A" w:rsidRPr="00B42B6A" w:rsidRDefault="00B42B6A" w:rsidP="00B42B6A">
      <w:pPr>
        <w:spacing w:after="0" w:line="240" w:lineRule="auto"/>
        <w:jc w:val="center"/>
        <w:rPr>
          <w:rFonts w:ascii="Times New Roman" w:hAnsi="Times New Roman" w:cs="Times New Roman"/>
          <w:sz w:val="24"/>
          <w:szCs w:val="24"/>
        </w:rPr>
      </w:pPr>
      <w:r w:rsidRPr="00B42B6A">
        <w:rPr>
          <w:rFonts w:ascii="Times New Roman" w:hAnsi="Times New Roman" w:cs="Times New Roman"/>
          <w:sz w:val="24"/>
          <w:szCs w:val="24"/>
        </w:rPr>
        <w:t>ОБЩИЕ ПОЛОЖ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 Администрация Азейского сельского поселения – орган местного самоуправления, осуществляющий исполнительно – распорядительные функ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Администрация Азейского сельского поселения (далее - администрация</w:t>
      </w:r>
      <w:proofErr w:type="gramStart"/>
      <w:r w:rsidRPr="00B42B6A">
        <w:rPr>
          <w:rFonts w:ascii="Times New Roman" w:hAnsi="Times New Roman" w:cs="Times New Roman"/>
          <w:sz w:val="24"/>
          <w:szCs w:val="24"/>
        </w:rPr>
        <w:t>)-</w:t>
      </w:r>
      <w:proofErr w:type="gramEnd"/>
      <w:r w:rsidRPr="00B42B6A">
        <w:rPr>
          <w:rFonts w:ascii="Times New Roman" w:hAnsi="Times New Roman" w:cs="Times New Roman"/>
          <w:sz w:val="24"/>
          <w:szCs w:val="24"/>
        </w:rPr>
        <w:t xml:space="preserve">постоянно действующий исполнительный орган местного самоуправления, осуществляющий исполнительные и распорядительные функци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Администрация действует на основании и во исполнение Конституции Российской Федерации, федеральных законов, иных правовых актов Российской Федерации, законов Иркутской области, Устава Иркутской области, иных правовых актов Иркутской области, муниципальных правовых актов Тулунского муниципального района, Устава Азейского муниципального образова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Структура администрации Азейского сельского поселения (дале</w:t>
      </w:r>
      <w:proofErr w:type="gramStart"/>
      <w:r w:rsidRPr="00B42B6A">
        <w:rPr>
          <w:rFonts w:ascii="Times New Roman" w:hAnsi="Times New Roman" w:cs="Times New Roman"/>
          <w:sz w:val="24"/>
          <w:szCs w:val="24"/>
        </w:rPr>
        <w:t>е-</w:t>
      </w:r>
      <w:proofErr w:type="gramEnd"/>
      <w:r w:rsidRPr="00B42B6A">
        <w:rPr>
          <w:rFonts w:ascii="Times New Roman" w:hAnsi="Times New Roman" w:cs="Times New Roman"/>
          <w:sz w:val="24"/>
          <w:szCs w:val="24"/>
        </w:rPr>
        <w:t xml:space="preserve"> Администрация) утверждается Думой Азейского сельского поселения (далее-</w:t>
      </w:r>
    </w:p>
    <w:p w:rsidR="00B42B6A" w:rsidRPr="00B42B6A" w:rsidRDefault="00B42B6A" w:rsidP="00B42B6A">
      <w:pPr>
        <w:spacing w:after="0" w:line="240" w:lineRule="auto"/>
        <w:jc w:val="both"/>
        <w:rPr>
          <w:rFonts w:ascii="Times New Roman" w:hAnsi="Times New Roman" w:cs="Times New Roman"/>
          <w:sz w:val="24"/>
          <w:szCs w:val="24"/>
        </w:rPr>
      </w:pPr>
      <w:proofErr w:type="gramStart"/>
      <w:r w:rsidRPr="00B42B6A">
        <w:rPr>
          <w:rFonts w:ascii="Times New Roman" w:hAnsi="Times New Roman" w:cs="Times New Roman"/>
          <w:sz w:val="24"/>
          <w:szCs w:val="24"/>
        </w:rPr>
        <w:t>Дума) по представлению главы администрации Азейского сельского поселения (далее – глава администрации).</w:t>
      </w:r>
      <w:proofErr w:type="gramEnd"/>
    </w:p>
    <w:p w:rsid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4. Штаты администрации формируются и утверждаются главой администрации в соответствии с ее структурой, в </w:t>
      </w:r>
      <w:proofErr w:type="gramStart"/>
      <w:r w:rsidRPr="00B42B6A">
        <w:rPr>
          <w:rFonts w:ascii="Times New Roman" w:hAnsi="Times New Roman" w:cs="Times New Roman"/>
          <w:sz w:val="24"/>
          <w:szCs w:val="24"/>
        </w:rPr>
        <w:t>пределах</w:t>
      </w:r>
      <w:proofErr w:type="gramEnd"/>
      <w:r w:rsidRPr="00B42B6A">
        <w:rPr>
          <w:rFonts w:ascii="Times New Roman" w:hAnsi="Times New Roman" w:cs="Times New Roman"/>
          <w:sz w:val="24"/>
          <w:szCs w:val="24"/>
        </w:rPr>
        <w:t xml:space="preserve"> утвержденных в местном бюджете средств на содержание администрации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2.  АДМИНИСТРАЦИЯ – ЮРИДИЧЕСКОЕ  ЛИЦО</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обладает правами юридического лица и подлежит государственной регистрации в установленном порядке как муниципальное учреждение на основании норм Федерального закона № 131 – ФЗ «Об общих принципах организации местного самоуправления в Российской Федерации», определяющих статус исполнительно – распорядительного органа муниципального образования, и норм Федерального закона «О некоммерческих организациях», применительно к учреждения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3. ПРИНЦИПЫ  ОРГАНИЗАЦИИ  И  ДЕЯТЕЛЬНОСТИ  АДМИНИСТРАЦИ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 xml:space="preserve">Организация и деятельность администрации основываются на принципах: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законно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гласно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соблюдения прав жителей поселения в осуществлении и участии в осуществлении местного самоуправ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разграничения компетенции и взаимодействия с представительным органом – Думо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самостоятельности в принятии решений и ответственности администрац</w:t>
      </w:r>
      <w:proofErr w:type="gramStart"/>
      <w:r w:rsidRPr="00B42B6A">
        <w:rPr>
          <w:rFonts w:ascii="Times New Roman" w:hAnsi="Times New Roman" w:cs="Times New Roman"/>
          <w:sz w:val="24"/>
          <w:szCs w:val="24"/>
        </w:rPr>
        <w:t>ии и ее</w:t>
      </w:r>
      <w:proofErr w:type="gramEnd"/>
      <w:r w:rsidRPr="00B42B6A">
        <w:rPr>
          <w:rFonts w:ascii="Times New Roman" w:hAnsi="Times New Roman" w:cs="Times New Roman"/>
          <w:sz w:val="24"/>
          <w:szCs w:val="24"/>
        </w:rPr>
        <w:t xml:space="preserve"> должностных лиц перед населением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единоначал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7) достаточности и соответствия материальных и финансовых ресурсов полномочиям, задачам и функциям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8) эффективности деятельности, профессионализма и компетентно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9) подконтрольности деятельности должностных лиц входящих в состав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0) экономичности и оптимальности организ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1) планирование деятельно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2) разграничение компетенции и сотрудничества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и, действующими на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 ОСНОВНЫЕ ЦЕЛИ И ЗАДАЧИ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Администрация обеспечивает в пределах компетенции, определенной законодательством, Уставом Азейского муниципального образования,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Иркутской област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Администрация вправе осуществлять предпринимательскую деятельность, направленную на исполнение своих полномочий и распоряжаться доходами от своей деятельно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5. ФИНАНСИРОВАНИЕ ДЕЯТЕЛЬНОСТИ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Расходы на содержание администрации осуществляется за счет средств бюджета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ГЛАВА 2</w:t>
      </w:r>
    </w:p>
    <w:p w:rsidR="00B42B6A" w:rsidRPr="00B42B6A" w:rsidRDefault="00B42B6A" w:rsidP="00B42B6A">
      <w:pPr>
        <w:spacing w:after="0" w:line="240" w:lineRule="auto"/>
        <w:jc w:val="center"/>
        <w:rPr>
          <w:rFonts w:ascii="Times New Roman" w:hAnsi="Times New Roman" w:cs="Times New Roman"/>
          <w:sz w:val="24"/>
          <w:szCs w:val="24"/>
        </w:rPr>
      </w:pPr>
    </w:p>
    <w:p w:rsidR="00B42B6A" w:rsidRPr="00B42B6A" w:rsidRDefault="00B42B6A" w:rsidP="00B42B6A">
      <w:pPr>
        <w:spacing w:after="0" w:line="240" w:lineRule="auto"/>
        <w:jc w:val="center"/>
        <w:rPr>
          <w:rFonts w:ascii="Times New Roman" w:hAnsi="Times New Roman" w:cs="Times New Roman"/>
          <w:sz w:val="24"/>
          <w:szCs w:val="24"/>
        </w:rPr>
      </w:pPr>
      <w:r w:rsidRPr="00B42B6A">
        <w:rPr>
          <w:rFonts w:ascii="Times New Roman" w:hAnsi="Times New Roman" w:cs="Times New Roman"/>
          <w:sz w:val="24"/>
          <w:szCs w:val="24"/>
        </w:rPr>
        <w:t>КОМПЕТЕНЦИЯ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Выполняя исполнительные и распорядительные функции в конкретных сферах управления, в соответствии с действующим законодательством и Уставом Азейского муниципального образования, администрация осуществляет следующие полномоч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6. Полномочия администрации в области обеспечения комплексного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оциально – экономического развития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обеспечения комплексного социально – экономического развития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 подготавливает прогнозы социально – экономического развития поселения и отраслей его экономики, определяет приоритеты социально – экономического развития поселения в </w:t>
      </w:r>
      <w:r>
        <w:rPr>
          <w:rFonts w:ascii="Times New Roman" w:hAnsi="Times New Roman" w:cs="Times New Roman"/>
          <w:sz w:val="24"/>
          <w:szCs w:val="24"/>
        </w:rPr>
        <w:lastRenderedPageBreak/>
        <w:t>о</w:t>
      </w:r>
      <w:r w:rsidRPr="00B42B6A">
        <w:rPr>
          <w:rFonts w:ascii="Times New Roman" w:hAnsi="Times New Roman" w:cs="Times New Roman"/>
          <w:sz w:val="24"/>
          <w:szCs w:val="24"/>
        </w:rPr>
        <w:t>бласти экономики строительства, транспорта, производства промышленных и продовольственных товаров, обеспечение иных потребностей населения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разрабатывает проекты планов и программ социально – экономического развития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разрабатывает проекты иных муниципальных планов и программ развития поселения, исполняет их, представляет отчеты об их исполнен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4) получает в установленном порядке от органов и организаций, расположенных на территории поселения, необходимые сведения о проектах их планов и мероприятий, которые могут иметь экологические, демографические, социальные и иные последствия, затрагивающие интересы населения поселения;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вносит предложения по проектам планов социально – экономического развития поселения, а также по проектам планов организаций, расположенных на территории поселения по вопросам, связанным с экономическим и социальным развитием района, удовлетворения потребностей населения район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района;</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7) в соответствии с действующим законодательством осуществляет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правильностью формирования и применения цен (тарифов) на продукцию (работы, услуги);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8) в соответствии с действующим законодательством и муниципальными правовыми актами Думы осуществляет поддержку деятельности организаций, субъектов малого предпринимательства в приоритетных для социально – экономического развития поселения направлениях;</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9) создает благоприятные социально – экономические условия в районе для функционирования организаций, развития малого предпринимательства, занятости населения и привлечения инвестиц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0) размещает в установленном законодательством и нормативными правовыми актами органов местного самоуправления порядке муниципальные заказы на выполнение работ (оказание услуг), финансируемых за счет средств бюджета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1) участвует в разработке и реализации государственных программ социально – экономического развития в части, касающейся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7. ПОЛНОМОЧИЯ АДМИНИСТРАЦИИ В ОБЛАСТИ  БЮДЖЕТА И ФИНАНС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бюджета и финанс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разрабатывает проект бюджета поселения и отчет о его исполнен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обеспечивает исполнение бюджета поселения в установленном порядке;</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3) подготавливает предложения по формированию поселения, обеспечивает их надлежащее использование;</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разрабатывает и представляет проекты нормативных правовых актов Думы в области бюджета и финансов, в том числе предусматривающие установление, изменение и отмену местных налогов и сбор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осуществляет финансовый контроль за рациональным и целевым использованием бюджетных средств, средств целевых бюджетных фонд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осуществляет в указанной области иные полномочия в соответствии с действующи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8. ПОЛНОМОЧИЯ АДМИНИСТРАЦИИ В ОБЛАСТИ УПРАВЛЕНИЯ МУНИЦИПАЛЬНОЦ СОБСТВЕННОСТЬЮ.</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управления муниципальной собственностью в соответствии с действующим законодательством и правовыми актами Думы, главы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 осуществляет полномочия по владению, пользованию и распоряжению муниципальным имуществом: передает муниципальное имущество во временное или постоянное пользование юридическим и физическим лица, органам государственной власти и органам местного самоуправления иных муниципальных образований;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осуществляет учет объектов муниципальной собственност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контролирует целевое использование и сохранность имущества, находящегося в муниципальной собственност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обращается в суд или арбитражный суд за защитой имущественных прав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реализует в указанной области иные полномочия в соответствии с действующи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9. ПОЛНОМОЧИЯ АДМИНИСТРАЦИИ В ОБЛАСТИ ПРИРОДОПОЛЬЗОВАНИЯ И ОХРАНЫ ОКРУЖАЮЩЕЙ СРЕД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природопользования и охраны окружающей природной среды в соответствии с законодательством и правовыми актами Думы, глава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организует проведение на территории сельского поселения мероприятия по охране окружающей сред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информирует население об экологической обстановке, принимает в случае стихийных бедствий и аварий меры по обеспечению безопасности населения; сообщает в специальные государственные органы о действиях организаций, нарушающих законодательство о природопользовании и охране окружающей сред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 xml:space="preserve">3) осуществляет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своевременным поступлением платежей за пользование природными ресурсами и загрязнения окружающей среды в доходную часть бюджет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организует и выполняет общее руководство по нормированию выбросов, сбросов загрязняющих веще</w:t>
      </w:r>
      <w:proofErr w:type="gramStart"/>
      <w:r w:rsidRPr="00B42B6A">
        <w:rPr>
          <w:rFonts w:ascii="Times New Roman" w:hAnsi="Times New Roman" w:cs="Times New Roman"/>
          <w:sz w:val="24"/>
          <w:szCs w:val="24"/>
        </w:rPr>
        <w:t>ств в пр</w:t>
      </w:r>
      <w:proofErr w:type="gramEnd"/>
      <w:r w:rsidRPr="00B42B6A">
        <w:rPr>
          <w:rFonts w:ascii="Times New Roman" w:hAnsi="Times New Roman" w:cs="Times New Roman"/>
          <w:sz w:val="24"/>
          <w:szCs w:val="24"/>
        </w:rPr>
        <w:t>иродную среду предприятиям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осуществляет в указанной области иные полномочия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0. ПОЛНОМОЧИЯ АДМИНИСТРАЦИИ В ОБЛАСТИ ЖИЛИЩНОГО, СОЦИАЛЬНО – КУЛЬТУРНОГО СТРОИТЕЛЬСТВА, ПЛАНИРОВКИ И ЗАСТРОЙКИ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жилищного, социально – культурного строительства, планировки и застройки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 осуществляет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строительством; выдает разрешения на строительство объект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выступает заказчиком на строительство и ремонт муниципальных объектов жилищного, социально – культурного назначения, объектов электр</w:t>
      </w:r>
      <w:proofErr w:type="gramStart"/>
      <w:r w:rsidRPr="00B42B6A">
        <w:rPr>
          <w:rFonts w:ascii="Times New Roman" w:hAnsi="Times New Roman" w:cs="Times New Roman"/>
          <w:sz w:val="24"/>
          <w:szCs w:val="24"/>
        </w:rPr>
        <w:t>о-</w:t>
      </w:r>
      <w:proofErr w:type="gramEnd"/>
      <w:r w:rsidRPr="00B42B6A">
        <w:rPr>
          <w:rFonts w:ascii="Times New Roman" w:hAnsi="Times New Roman" w:cs="Times New Roman"/>
          <w:sz w:val="24"/>
          <w:szCs w:val="24"/>
        </w:rPr>
        <w:t xml:space="preserve">, </w:t>
      </w:r>
      <w:proofErr w:type="spellStart"/>
      <w:r w:rsidRPr="00B42B6A">
        <w:rPr>
          <w:rFonts w:ascii="Times New Roman" w:hAnsi="Times New Roman" w:cs="Times New Roman"/>
          <w:sz w:val="24"/>
          <w:szCs w:val="24"/>
        </w:rPr>
        <w:t>газо</w:t>
      </w:r>
      <w:proofErr w:type="spellEnd"/>
      <w:r w:rsidRPr="00B42B6A">
        <w:rPr>
          <w:rFonts w:ascii="Times New Roman" w:hAnsi="Times New Roman" w:cs="Times New Roman"/>
          <w:sz w:val="24"/>
          <w:szCs w:val="24"/>
        </w:rPr>
        <w:t>-, тепло-, водоснабжения и водоотведения, производственного назначения, иных муниципальных объект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осуществляет в указанной области иные полномочия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1.ПОЛНОМОЧИЯ АДМИНИСТРАЦИИ В ОБЛАСТИ МУНИЦИПАЛЬНОГО ТРАНСПОРТА И СВЯЗ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муниципального транспорта и связ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создает условия для предоставления транспортных услуг населению;</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устанавливает правила транспортного обслуживания на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согласовывает маршруты и графики движения транспорта для массовых перевозок пассажир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создает условия для обеспечения жителей поселения услугами связ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обеспечивает мобилизационную готовность муниципального транспорта для выполнения мероприятий по гражданской обороне и ликвидации последствий чрезвычайных ситуац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осуществляет в указанной области иные полномочия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2. ПОЛНОМОЧИЯ АДМИНИСТРАЦИИ В ОБЛАСТИ ДОРОЖНОГО ХОЗЯЙ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дорожного хозяй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 xml:space="preserve">1)участвует в разработке программ, прогнозов, планов содержания и </w:t>
      </w:r>
      <w:proofErr w:type="gramStart"/>
      <w:r w:rsidRPr="00B42B6A">
        <w:rPr>
          <w:rFonts w:ascii="Times New Roman" w:hAnsi="Times New Roman" w:cs="Times New Roman"/>
          <w:sz w:val="24"/>
          <w:szCs w:val="24"/>
        </w:rPr>
        <w:t>развития</w:t>
      </w:r>
      <w:proofErr w:type="gramEnd"/>
      <w:r w:rsidRPr="00B42B6A">
        <w:rPr>
          <w:rFonts w:ascii="Times New Roman" w:hAnsi="Times New Roman" w:cs="Times New Roman"/>
          <w:sz w:val="24"/>
          <w:szCs w:val="24"/>
        </w:rPr>
        <w:t xml:space="preserve"> автомобильных дорог общего пользования, мостов и иных транспортных инженерных сооружений, расположенных в границах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 реализует муниципальные планы и программы содержания и </w:t>
      </w:r>
      <w:proofErr w:type="gramStart"/>
      <w:r w:rsidRPr="00B42B6A">
        <w:rPr>
          <w:rFonts w:ascii="Times New Roman" w:hAnsi="Times New Roman" w:cs="Times New Roman"/>
          <w:sz w:val="24"/>
          <w:szCs w:val="24"/>
        </w:rPr>
        <w:t>развития</w:t>
      </w:r>
      <w:proofErr w:type="gramEnd"/>
      <w:r w:rsidRPr="00B42B6A">
        <w:rPr>
          <w:rFonts w:ascii="Times New Roman" w:hAnsi="Times New Roman" w:cs="Times New Roman"/>
          <w:sz w:val="24"/>
          <w:szCs w:val="24"/>
        </w:rPr>
        <w:t xml:space="preserve"> автомобильных дорог общего пользования, мостов и иных транспортных инженерных сооружений в границах сельского поселения за исключением автомобильных дорого общего пользования, мостов и иных транспортных инженерных сооружений федерального и регионального знач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обеспечивает строительство автомобильных дорог общего пользования, мостов и иных транспортных инженерных сооружений в сельском поселен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обеспечивает содержание муниципальных автомобильных дорог общего пользования в сельском поселен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осуществляет иные полномочия в указанной области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13. ПОЛНОМОЧИЯ АДМИНИСТРАЦИИ В ОБЛАСТИ </w:t>
      </w:r>
      <w:proofErr w:type="gramStart"/>
      <w:r w:rsidRPr="00B42B6A">
        <w:rPr>
          <w:rFonts w:ascii="Times New Roman" w:hAnsi="Times New Roman" w:cs="Times New Roman"/>
          <w:sz w:val="24"/>
          <w:szCs w:val="24"/>
        </w:rPr>
        <w:t>ЖИЛИЩНО – КОММУНАЛЬНОГО</w:t>
      </w:r>
      <w:proofErr w:type="gramEnd"/>
      <w:r w:rsidRPr="00B42B6A">
        <w:rPr>
          <w:rFonts w:ascii="Times New Roman" w:hAnsi="Times New Roman" w:cs="Times New Roman"/>
          <w:sz w:val="24"/>
          <w:szCs w:val="24"/>
        </w:rPr>
        <w:t xml:space="preserve"> ХОЗЯЙ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Администрация в области </w:t>
      </w:r>
      <w:proofErr w:type="spellStart"/>
      <w:proofErr w:type="gramStart"/>
      <w:r w:rsidRPr="00B42B6A">
        <w:rPr>
          <w:rFonts w:ascii="Times New Roman" w:hAnsi="Times New Roman" w:cs="Times New Roman"/>
          <w:sz w:val="24"/>
          <w:szCs w:val="24"/>
        </w:rPr>
        <w:t>жилищно</w:t>
      </w:r>
      <w:proofErr w:type="spellEnd"/>
      <w:r w:rsidRPr="00B42B6A">
        <w:rPr>
          <w:rFonts w:ascii="Times New Roman" w:hAnsi="Times New Roman" w:cs="Times New Roman"/>
          <w:sz w:val="24"/>
          <w:szCs w:val="24"/>
        </w:rPr>
        <w:t xml:space="preserve"> – коммунального</w:t>
      </w:r>
      <w:proofErr w:type="gramEnd"/>
      <w:r w:rsidRPr="00B42B6A">
        <w:rPr>
          <w:rFonts w:ascii="Times New Roman" w:hAnsi="Times New Roman" w:cs="Times New Roman"/>
          <w:sz w:val="24"/>
          <w:szCs w:val="24"/>
        </w:rPr>
        <w:t xml:space="preserve"> хозяй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обеспечивает организацию в границах сельского поселения электро и газоснабжения поселен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 осуществляет проверку плановых и фактических затрат на оказание </w:t>
      </w:r>
      <w:proofErr w:type="spellStart"/>
      <w:r w:rsidRPr="00B42B6A">
        <w:rPr>
          <w:rFonts w:ascii="Times New Roman" w:hAnsi="Times New Roman" w:cs="Times New Roman"/>
          <w:sz w:val="24"/>
          <w:szCs w:val="24"/>
        </w:rPr>
        <w:t>жилищно</w:t>
      </w:r>
      <w:proofErr w:type="spellEnd"/>
      <w:r w:rsidRPr="00B42B6A">
        <w:rPr>
          <w:rFonts w:ascii="Times New Roman" w:hAnsi="Times New Roman" w:cs="Times New Roman"/>
          <w:sz w:val="24"/>
          <w:szCs w:val="24"/>
        </w:rPr>
        <w:t xml:space="preserve"> – коммунальных услуг;</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устанавливает тарифы на услуги, предоставляемые предприятиями и учреждениями, если иное не предусмотрено федеральными законам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осуществляет иные полномочия в указанной области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4. ПОЛНОМОЧИЯ АДМИНИСТРАЦИИ В ОБЛАСТИ БЛАГОУСТРОЙ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благоустрой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организует утилизацию бытовых отход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осуществляет иные полномочия в указанной области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5. ПОЛНОМОЧИЯ АДМИНИСТРАЦИИ В ОБЛАСТИ КУЛЬТУР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культур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создает условия для  деятельности учреждений культуры в поселен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 организует библиотечное обслуживание населения </w:t>
      </w:r>
      <w:proofErr w:type="spellStart"/>
      <w:r w:rsidRPr="00B42B6A">
        <w:rPr>
          <w:rFonts w:ascii="Times New Roman" w:hAnsi="Times New Roman" w:cs="Times New Roman"/>
          <w:sz w:val="24"/>
          <w:szCs w:val="24"/>
        </w:rPr>
        <w:t>межпоселенческими</w:t>
      </w:r>
      <w:proofErr w:type="spellEnd"/>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библиотеками, комплектует их библиотечные фонд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обеспечивает осуществление государственной политики в области культуры на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содействует развитию театрального, музыкального, изобразительного и иных видов искусства, народного творчества на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создает условия для развития местного традиционного народного художественного творчества в поселениях;</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содействует развитию краеведения, сохранению и развитию местных исторических и культурных традиц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7) осуществляет иные полномочия в области культуры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18. ПОЛНОМОЧИЯ АДМИНИСТРАЦИИ В ОБЛАСТ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ФИЗИЧЕСКОЙ КУЛЬТУРЫ И СПОРТА, МОЛОДЕЖНОЙ ПОЛИТИК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Администрация в области физической культуры и спорта</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 обеспечивает организацию проведения официальных </w:t>
      </w:r>
      <w:proofErr w:type="spellStart"/>
      <w:proofErr w:type="gramStart"/>
      <w:r w:rsidRPr="00B42B6A">
        <w:rPr>
          <w:rFonts w:ascii="Times New Roman" w:hAnsi="Times New Roman" w:cs="Times New Roman"/>
          <w:sz w:val="24"/>
          <w:szCs w:val="24"/>
        </w:rPr>
        <w:t>физкультурно</w:t>
      </w:r>
      <w:proofErr w:type="spellEnd"/>
      <w:r w:rsidRPr="00B42B6A">
        <w:rPr>
          <w:rFonts w:ascii="Times New Roman" w:hAnsi="Times New Roman" w:cs="Times New Roman"/>
          <w:sz w:val="24"/>
          <w:szCs w:val="24"/>
        </w:rPr>
        <w:t xml:space="preserve"> – оздоровительных</w:t>
      </w:r>
      <w:proofErr w:type="gramEnd"/>
      <w:r w:rsidRPr="00B42B6A">
        <w:rPr>
          <w:rFonts w:ascii="Times New Roman" w:hAnsi="Times New Roman" w:cs="Times New Roman"/>
          <w:sz w:val="24"/>
          <w:szCs w:val="24"/>
        </w:rPr>
        <w:t xml:space="preserve"> и спортивных мероприятий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 осуществляет </w:t>
      </w:r>
      <w:proofErr w:type="spellStart"/>
      <w:r w:rsidRPr="00B42B6A">
        <w:rPr>
          <w:rFonts w:ascii="Times New Roman" w:hAnsi="Times New Roman" w:cs="Times New Roman"/>
          <w:sz w:val="24"/>
          <w:szCs w:val="24"/>
        </w:rPr>
        <w:t>межпоселенческое</w:t>
      </w:r>
      <w:proofErr w:type="spellEnd"/>
      <w:r w:rsidRPr="00B42B6A">
        <w:rPr>
          <w:rFonts w:ascii="Times New Roman" w:hAnsi="Times New Roman" w:cs="Times New Roman"/>
          <w:sz w:val="24"/>
          <w:szCs w:val="24"/>
        </w:rPr>
        <w:t xml:space="preserve"> сотрудничество в области физкультуры и спорт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обеспечивает условия для развития на территории сельского поселения физической культуры и массового спорт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осуществляет иные полномочия в области физической культуры и спорта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осуществляет иные полномочия в области молодежной политик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19. ПОЛНОМОЧИЯ АДМИНИСТРАЦИИ В ОБЛАСТИ СОЦИАЛЬНОЙ ЗАЩИТЫ И ЗАНЯТОСТИ НА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социальной защиты и занятости на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обеспечивает устройство детей, оставшихся без попечения родителей, в детские дома, в школы – интернат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в соответствии с законодательством реализует полномочия в области опеки и попечительств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в соответствии с законодательством осуществляет полномочия в области  занятости на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4) осуществляет в указанной области иные полномочия в соответствии с законодательством.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20. ПОЛНОМОЧИЯ АДМИНИСТРАЦИИ В ОБЛАСТ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ОБЕСПЕЧЕНИЯ ЗАКОННОСТИ, ПРАВОПОРЯДКА, ОХРАНЫ ПРАВ</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И СВОБОД  ГРАЖДАН</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обеспечения законности, правопорядка, охраны прав и свобод граждан в пределах своей компетенции в соответствии с действующи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 обеспечивает на территории поселения исполнение Конституции РФ, федеральных и областных законов, муниципальных правовых актов Азейского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осуществляет в случае стихийных бедствий, экологических катастроф, эпидемий, эпизоотий, пожаров, массовых нарушений общественного порядка</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предусмотренные законом меры, связанные со спасением и охраной жизни людей, защиту их здоровья и прав сохранение материальных ценностей, поддержанием порядка, обеспечением деятельности предприятий, учреждений, организац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осуществляет в установленном законодательством порядке полномочия по привлечению к административной ответственности лиц, виновных за нарушения, предусмотренные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обеспечивает формирование и содержание муниципального архива, включая хранение архивных фондов посе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содействует органам суда, прокуратуры, юстиции и нотариата в их работе;</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6)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7) в соответствии с законодательством осуществляет полномочия в области гражданской оборон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8)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9) оказывает содействие избирательным комиссиям при проведении выборов, референдум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0) реализует иные полномочия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21. ПОЛНОМОЧИЯ АДМИНИСТРАЦИИ В ОБЛАСТ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РАЗВИТИЯ СЕЛЬСКОГО ХОЗЯЙСТВА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в области развития сельского хозяйства создает условия для развития сельскохозяйственного производства в поселении, расширения рынка сельскохозяйственной продукции, сырья и продовольств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ГЛАВА 3</w:t>
      </w:r>
    </w:p>
    <w:p w:rsidR="00B42B6A" w:rsidRPr="00B42B6A" w:rsidRDefault="00B42B6A" w:rsidP="00E36C1D">
      <w:pPr>
        <w:spacing w:after="0" w:line="240" w:lineRule="auto"/>
        <w:jc w:val="center"/>
        <w:rPr>
          <w:rFonts w:ascii="Times New Roman" w:hAnsi="Times New Roman" w:cs="Times New Roman"/>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 xml:space="preserve">СОСТАВ АДМИНИСТРАЦИИ, ПОЛНОМОЧИЯ </w:t>
      </w:r>
      <w:proofErr w:type="gramStart"/>
      <w:r w:rsidRPr="00B42B6A">
        <w:rPr>
          <w:rFonts w:ascii="Times New Roman" w:hAnsi="Times New Roman" w:cs="Times New Roman"/>
          <w:b/>
          <w:sz w:val="24"/>
          <w:szCs w:val="24"/>
        </w:rPr>
        <w:t>ДОЛЖНОСТНЫХ</w:t>
      </w:r>
      <w:proofErr w:type="gramEnd"/>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22. СОСТАВ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Администрация состоит из главы администрации, двух специалистов осуществляющих исполнительные и распорядительные функции в конкретных сферах управ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23. РУКОВОДСТВО ГЛАВЫ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Глава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осуществляет на принципах единоначалия общее руководство деятельностью администрации по решению вопросов, отнесенных к компетенции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Заключает от имени администрации договоры в пределах своей компетен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3) разрабатывает и представляет на утверждение Думе структуру  администрации, формирует штат администрации в </w:t>
      </w:r>
      <w:proofErr w:type="gramStart"/>
      <w:r w:rsidRPr="00B42B6A">
        <w:rPr>
          <w:rFonts w:ascii="Times New Roman" w:hAnsi="Times New Roman" w:cs="Times New Roman"/>
          <w:sz w:val="24"/>
          <w:szCs w:val="24"/>
        </w:rPr>
        <w:t>пределах</w:t>
      </w:r>
      <w:proofErr w:type="gramEnd"/>
      <w:r w:rsidRPr="00B42B6A">
        <w:rPr>
          <w:rFonts w:ascii="Times New Roman" w:hAnsi="Times New Roman" w:cs="Times New Roman"/>
          <w:sz w:val="24"/>
          <w:szCs w:val="24"/>
        </w:rPr>
        <w:t xml:space="preserve"> утвержденных в местном бюджете средств на содержание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утверждает положения об органах администрации, не  наделенных правами юридического лиц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распоряжается средствами местного бюджета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6) разрабатывает проект местного бюджета, планы и программы социально – экономического развития Азейского сельского поселения, а также отчеты об их исполнении;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7) утверждает и формирует совещательные и вспомогательные органы в порядке, установленном нормативными правовыми актами Ду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8) в соответствии с действующим законодательством принимает меры к приостановлению строительства, реконструкции, эксплуатации объектов независимо от форм собственности в случае нарушения законодательства в пределах своей компетен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9) осуществляет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исполнением собственных правовых актов, деятельностью должностных 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0) осуществляет иные полномочия, предусмотренные Положением об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Глава администрации в сфере взаимодействия с Думой Азейского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1. вносит:</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 на рассмотрение в Думу проекты нормативных правовых актов Азейского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б) на утверждение Думы проект местного бюджета Азейского сельского поселения и отчеты об его исполнен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в) предложения о созыве внеочередных заседаний  Ду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2. предлагает  вопросы  в повестку дня заседаний  Думы;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2.3. представляет на утверждение Думы  планы и программы  социально-экономического развития поселения, отчеты об их исполнени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4. взаимодействует с мэром района по вопросам, отнесенным к его компетенции.</w:t>
      </w:r>
    </w:p>
    <w:p w:rsidR="00B42B6A" w:rsidRPr="00B42B6A" w:rsidRDefault="00B42B6A" w:rsidP="00E36C1D">
      <w:pPr>
        <w:spacing w:after="0" w:line="240" w:lineRule="auto"/>
        <w:jc w:val="center"/>
        <w:rPr>
          <w:rFonts w:ascii="Times New Roman" w:hAnsi="Times New Roman" w:cs="Times New Roman"/>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ГЛАВА  4</w:t>
      </w:r>
    </w:p>
    <w:p w:rsidR="00B42B6A" w:rsidRPr="00B42B6A" w:rsidRDefault="00B42B6A" w:rsidP="00E36C1D">
      <w:pPr>
        <w:spacing w:after="0" w:line="240" w:lineRule="auto"/>
        <w:jc w:val="center"/>
        <w:rPr>
          <w:rFonts w:ascii="Times New Roman" w:hAnsi="Times New Roman" w:cs="Times New Roman"/>
          <w:b/>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СРОК ПОЛНОМОЧИЙ, ПОРЯДОК НАЗНАЧЕНИЯ</w:t>
      </w: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ОСВОБОЖДЕНИЯ ОТ ДОЛЖНОСТИ ДОЛЖНОСТНЫХ 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Статья 30. СРОК ПОЛНОМОЧИЙ ДОЛЖНОСТНЫХ 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 срок полномочий специалистов администрации не ограничивается определенным сроком, если иное не установлено срочным трудовым договором, контрактом;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полномочия должностных лиц администрации могут быть прекращены досрочно по основаниям и в порядке, установленном Уставом Азейского  муниципального образования « Азейское» Положением о муниципальной  службе в муниципальном образовании  «Азейское», главы администрации в соответствии с законодательством Российской Федерации и Иркутской област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Статья 31. ПОРЯДОК  НАЗНАЧЕНИЯ И ОСВОБОЖДЕНИЯ ОТ ДОЛЖНОСТИ. ОПРЕДЕЛЕНИЕ ПОЛНОМОЧИЙ ДОЛЖНОСТНЫМ ЛИЦАМ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Назначение и освобождение от должности  должностных лиц     администрации  осуществляется главой  Азейского сельского поселения в соответствии с Уставом муниципального образования « Азейское « и     Положением о муниципальной службе в муниципальном образовании «Азейское».</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2. Полномочия должностных лиц администрации  определяются  в трудовом договоре, должностной инструкции, утверждаемой главой Азейского  сельского  поселения.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Полномочия, их объем и распределение обязанностей между должностными лицами администрации могут быть определены отдельными муниципальными правовыми актами главы администрации.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ГЛАВА 5</w:t>
      </w:r>
    </w:p>
    <w:p w:rsidR="00B42B6A" w:rsidRPr="00B42B6A" w:rsidRDefault="00B42B6A" w:rsidP="00E36C1D">
      <w:pPr>
        <w:spacing w:after="0" w:line="240" w:lineRule="auto"/>
        <w:jc w:val="center"/>
        <w:rPr>
          <w:rFonts w:ascii="Times New Roman" w:hAnsi="Times New Roman" w:cs="Times New Roman"/>
          <w:b/>
          <w:sz w:val="24"/>
          <w:szCs w:val="24"/>
        </w:rPr>
      </w:pPr>
    </w:p>
    <w:p w:rsidR="00B42B6A" w:rsidRPr="00B42B6A" w:rsidRDefault="00B42B6A" w:rsidP="00E36C1D">
      <w:pPr>
        <w:spacing w:after="0" w:line="240" w:lineRule="auto"/>
        <w:jc w:val="center"/>
        <w:rPr>
          <w:rFonts w:ascii="Times New Roman" w:hAnsi="Times New Roman" w:cs="Times New Roman"/>
          <w:b/>
          <w:sz w:val="24"/>
          <w:szCs w:val="24"/>
        </w:rPr>
      </w:pPr>
      <w:r w:rsidRPr="00B42B6A">
        <w:rPr>
          <w:rFonts w:ascii="Times New Roman" w:hAnsi="Times New Roman" w:cs="Times New Roman"/>
          <w:b/>
          <w:sz w:val="24"/>
          <w:szCs w:val="24"/>
        </w:rPr>
        <w:t>ФОРМЫ И ПОРЯДОК РАБОТЫ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Статья 32. ФОРМЫ РАБОТЫ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1. Администрация осуществляет свою деятельность в </w:t>
      </w:r>
      <w:proofErr w:type="spellStart"/>
      <w:r w:rsidRPr="00B42B6A">
        <w:rPr>
          <w:rFonts w:ascii="Times New Roman" w:hAnsi="Times New Roman" w:cs="Times New Roman"/>
          <w:sz w:val="24"/>
          <w:szCs w:val="24"/>
        </w:rPr>
        <w:t>единоначальных</w:t>
      </w:r>
      <w:proofErr w:type="spellEnd"/>
      <w:r w:rsidRPr="00B42B6A">
        <w:rPr>
          <w:rFonts w:ascii="Times New Roman" w:hAnsi="Times New Roman" w:cs="Times New Roman"/>
          <w:sz w:val="24"/>
          <w:szCs w:val="24"/>
        </w:rPr>
        <w:t xml:space="preserve">   и коллегиальных формах..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Формами работы администрации являются: издание ее должностными лицами муниципальных правовых актов, дача указаний</w:t>
      </w:r>
      <w:proofErr w:type="gramStart"/>
      <w:r w:rsidRPr="00B42B6A">
        <w:rPr>
          <w:rFonts w:ascii="Times New Roman" w:hAnsi="Times New Roman" w:cs="Times New Roman"/>
          <w:sz w:val="24"/>
          <w:szCs w:val="24"/>
        </w:rPr>
        <w:t>.</w:t>
      </w:r>
      <w:proofErr w:type="gramEnd"/>
      <w:r w:rsidRPr="00B42B6A">
        <w:rPr>
          <w:rFonts w:ascii="Times New Roman" w:hAnsi="Times New Roman" w:cs="Times New Roman"/>
          <w:sz w:val="24"/>
          <w:szCs w:val="24"/>
        </w:rPr>
        <w:t xml:space="preserve"> </w:t>
      </w:r>
      <w:proofErr w:type="gramStart"/>
      <w:r w:rsidRPr="00B42B6A">
        <w:rPr>
          <w:rFonts w:ascii="Times New Roman" w:hAnsi="Times New Roman" w:cs="Times New Roman"/>
          <w:sz w:val="24"/>
          <w:szCs w:val="24"/>
        </w:rPr>
        <w:t>п</w:t>
      </w:r>
      <w:proofErr w:type="gramEnd"/>
      <w:r w:rsidRPr="00B42B6A">
        <w:rPr>
          <w:rFonts w:ascii="Times New Roman" w:hAnsi="Times New Roman" w:cs="Times New Roman"/>
          <w:sz w:val="24"/>
          <w:szCs w:val="24"/>
        </w:rPr>
        <w:t xml:space="preserve">оручений, совещания и заседания, деятельность рабочих групп, планирование деятельности   иные формы, предусмотренные Регламентом работы администрации, иными правовыми актами  должностных лиц администрации.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33. Дача указаний и поручени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 Глава администрации дает указания, поручения должностным лицам администраци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Указания и поручения даются в устной, либо письменной форме. Письменные указания и поручения  могут быть в форме правовых актов: постановлений, распоряжений, приказов, а также служебных записок и резолюцие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Неисполнение поручений и указаний влечет ответственность в соответствии с трудовы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Статья 34.  РАБОЧИЕ ЗАСЕДАНИЯ И СОВЕЩА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 xml:space="preserve">  В целях обсуждения текущих оперативных и иных вопросов главой       администрации             могут проводиться рабочие заседания и совеща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В целях эффективности проведения заседаний и совещаний предварительно формируется повестка, вопросы для обсуждения, назначаются работники ответственные за подготовку материалов.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Порядок созыва проведения, состав участников рабочих совещаний и заседаний определяются должностным лицом администрации, назначившим рабочее совещание, заседание.</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35. РАБОЧИЕ  КОМИССИИ   И  ГРУППЫ</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С целью подготовки нормативных и индивидуальных правовых актов, а также для решения иных вопросов глава администрации организует рабочие комиссии и группы.</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В состав рабочей комиссий и групп могут включаться должностные лица администрации, по согласованию – депутаты Думы, специалисты органов и организаций и иные лиц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РУКОВОДИТЕЛЬ КОМИССИИ ИЛИ ГРУПП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1. организует работу и обеспечивает своевременное выполнение возложенных на рабочую комиссию или группу задач;</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2. дает отдельные поручения членам комиссий и групп;</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3. приглашает на заседание представителей государственных органов, организаций, а также граждан;</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4. представляет комиссию или группу в отношениях с органами, организациями, гражданам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5. отчитывается перед должностным лицом, создавшим рабочую комиссию или группу, по вопросам выполнения возложенных на рабочую комиссию или группу задач и несет ответственность в порядке, установленном законодательством, за полноту и обоснованность выработанных рабочей комиссией или группой решени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6. осуществляет другие </w:t>
      </w:r>
      <w:proofErr w:type="gramStart"/>
      <w:r w:rsidRPr="00B42B6A">
        <w:rPr>
          <w:rFonts w:ascii="Times New Roman" w:hAnsi="Times New Roman" w:cs="Times New Roman"/>
          <w:sz w:val="24"/>
          <w:szCs w:val="24"/>
        </w:rPr>
        <w:t>полномочия</w:t>
      </w:r>
      <w:proofErr w:type="gramEnd"/>
      <w:r w:rsidRPr="00B42B6A">
        <w:rPr>
          <w:rFonts w:ascii="Times New Roman" w:hAnsi="Times New Roman" w:cs="Times New Roman"/>
          <w:sz w:val="24"/>
          <w:szCs w:val="24"/>
        </w:rPr>
        <w:t xml:space="preserve"> предусмотренные правовыми актами должностных лиц, создавших комиссии, Положением о комиссии или группе;</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7. решение комиссии принимается коллегиально большинством голосов от числа присутствующих.</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36. МУНИЦИПАЛЬНЫЕ ПРАВОВЫЕ АКТ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Муниципальные правовые акты принимаются в соответствии, во исполнение и в развитие федерального, областного законодательства, а также, муниципальных правовых актов Азейского сельского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Глава администрации в пределах своей компетенции в соответствии с законодательством издает постановления и распоряжения, обязательные для исполнения на территории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3. </w:t>
      </w:r>
      <w:proofErr w:type="gramStart"/>
      <w:r w:rsidRPr="00B42B6A">
        <w:rPr>
          <w:rFonts w:ascii="Times New Roman" w:hAnsi="Times New Roman" w:cs="Times New Roman"/>
          <w:sz w:val="24"/>
          <w:szCs w:val="24"/>
        </w:rPr>
        <w:t>В период отсутствия главы администрации, в случае досрочного прекращения его полномочий либо временного отсутствия (отпуск, командировка, болезнь и т.п.) а в случаях, установленных Уставом Азейского муниципального образования и настоящим Положением – иное должностное лицо, исполняющее обязанности главы администрации подписывают постановления и распоряжения как исполняющий обязанности (и.о.) главы администрации в пределах полномочий, определенных Уставом Азейского муниципального образования, настоящим Положением или</w:t>
      </w:r>
      <w:proofErr w:type="gramEnd"/>
      <w:r w:rsidRPr="00B42B6A">
        <w:rPr>
          <w:rFonts w:ascii="Times New Roman" w:hAnsi="Times New Roman" w:cs="Times New Roman"/>
          <w:sz w:val="24"/>
          <w:szCs w:val="24"/>
        </w:rPr>
        <w:t xml:space="preserve"> главой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37.ВСТУПЛЕНИЕ В СИЛУ, РАЗЪЯСНЕНИЕ И ТОЛКОВАНИЕ МУНИЦИПАЛЬНЫХ ПРАВОВЫХ АКТОВ, АКТОВ</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lastRenderedPageBreak/>
        <w:t>1.Муниципальные правовые акты глав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 Вступившие в силу правовые акты обязательны для исполнения всеми находящимися на территории поселения организациями, должностными лицами и гражданами.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Неисполнение правовых актов главы администрации влечет ответственность в соответствии с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Официальное разъяснение и толкование правовых актов осуществляется лицами, их издавшим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Администрация обеспечивает открытость и общедоступность неопубликованных правовых актов, за исключением случаев предусмотренных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38. ПОРЯДОК ОТМЕНЫ ПРАВОВЫХ АКТОВ И ПРИОСТАНОВЛЕНИЕ ИХ ДЕЙСТВ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остановления и распоряжения главы администрации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остановления и распоряжения главы администрации утрачивают силу в случае истечения срока их действия либо в случаях их исполнения или отмены в порядке, установленном абзацем 1 настоящего пункта.</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В случае противоречия Уставу Азейского муниципального образования, муниципальным правовым актам Азейского сельского поселения, такие акты </w:t>
      </w:r>
      <w:proofErr w:type="gramStart"/>
      <w:r w:rsidRPr="00B42B6A">
        <w:rPr>
          <w:rFonts w:ascii="Times New Roman" w:hAnsi="Times New Roman" w:cs="Times New Roman"/>
          <w:sz w:val="24"/>
          <w:szCs w:val="24"/>
        </w:rPr>
        <w:t>могут</w:t>
      </w:r>
      <w:proofErr w:type="gramEnd"/>
      <w:r w:rsidRPr="00B42B6A">
        <w:rPr>
          <w:rFonts w:ascii="Times New Roman" w:hAnsi="Times New Roman" w:cs="Times New Roman"/>
          <w:sz w:val="24"/>
          <w:szCs w:val="24"/>
        </w:rPr>
        <w:t xml:space="preserve"> отменены, изменены путем внесения изменений и дополнений, признаны утратившим силу принявшим их руководителем, а в случаях, предусмотренных законодательством, - органами государственной вла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равовые акты, акты должностных лиц администрации могут быть признаны недействующими в судебном порядке в соответствии с законодательством или опротестованы прокурор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39. ПЛАНИРОВАНИЕ ДЕЯТЕЛЬНОСТИ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ланы определяют основные направления деятельности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ланы работы администрации разрабатываются в соответствии с требованиями, установленными Регламентом работы администрации, настоящим Положением.</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ланы работы разрабатывают исходя из планов работы Думы, правовых актов Думы, главы администрации, программ (планов) социально – экономического развития поселения, поручений главы администрации и других документов.</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ланы работы администрации утверждаются главой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Ответственность и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выполнением планов работы администрации несут должностные лица администрации в соответствии с распределением обязанносте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Глава 6</w:t>
      </w:r>
    </w:p>
    <w:p w:rsidR="00B42B6A" w:rsidRPr="00E36C1D" w:rsidRDefault="00B42B6A" w:rsidP="00E36C1D">
      <w:pPr>
        <w:spacing w:after="0" w:line="240" w:lineRule="auto"/>
        <w:jc w:val="center"/>
        <w:rPr>
          <w:rFonts w:ascii="Times New Roman" w:hAnsi="Times New Roman" w:cs="Times New Roman"/>
          <w:b/>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ВЗАИМОДЕЙСТВИЕ  АДМИНИСТРАЦИИ  С  ДУМО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0. ПРИНЦИПЫ ВЗАИМОДЕЙСТВИЯ АДМИНИСТРАЦИИ И ДУМЫ</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Администрация строит свои отношения с Думой на основе:</w:t>
      </w:r>
    </w:p>
    <w:p w:rsidR="00B42B6A" w:rsidRPr="00B42B6A" w:rsidRDefault="00B42B6A" w:rsidP="00B42B6A">
      <w:pPr>
        <w:numPr>
          <w:ilvl w:val="0"/>
          <w:numId w:val="1"/>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lastRenderedPageBreak/>
        <w:t>разграничения функций и полномочи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координации и сотрудничества;</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подконтрольности Думе деятельности администрации в соответствии с Уставом Азейского муниципального образова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4) гласност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5) законност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1. ФОРМЫ ВЗАИМОДЕЙСТВИЯ АДМИНИСТРАЦИИ И ДУ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Взаимодействие администрации с Думой осуществляется в следующих формах:</w:t>
      </w:r>
    </w:p>
    <w:p w:rsidR="00B42B6A" w:rsidRPr="00B42B6A" w:rsidRDefault="00B42B6A" w:rsidP="00B42B6A">
      <w:pPr>
        <w:numPr>
          <w:ilvl w:val="0"/>
          <w:numId w:val="2"/>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участие должностных лиц администрации в заседаниях Думы;</w:t>
      </w:r>
    </w:p>
    <w:p w:rsidR="00B42B6A" w:rsidRPr="00B42B6A" w:rsidRDefault="00B42B6A" w:rsidP="00B42B6A">
      <w:pPr>
        <w:numPr>
          <w:ilvl w:val="0"/>
          <w:numId w:val="2"/>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участие депутатов Думы в работе совещательных органов администрации поселения;</w:t>
      </w:r>
    </w:p>
    <w:p w:rsidR="00B42B6A" w:rsidRPr="00B42B6A" w:rsidRDefault="00B42B6A" w:rsidP="00B42B6A">
      <w:pPr>
        <w:numPr>
          <w:ilvl w:val="0"/>
          <w:numId w:val="2"/>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участие администрации в разработке проектов правовых актов Думы;</w:t>
      </w:r>
    </w:p>
    <w:p w:rsidR="00B42B6A" w:rsidRPr="00B42B6A" w:rsidRDefault="00B42B6A" w:rsidP="00B42B6A">
      <w:pPr>
        <w:numPr>
          <w:ilvl w:val="0"/>
          <w:numId w:val="2"/>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представление отчетов и информации Думе;</w:t>
      </w:r>
    </w:p>
    <w:p w:rsidR="00B42B6A" w:rsidRPr="00B42B6A" w:rsidRDefault="00B42B6A" w:rsidP="00B42B6A">
      <w:pPr>
        <w:numPr>
          <w:ilvl w:val="0"/>
          <w:numId w:val="2"/>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рассмотрение обращений депутатов Думы;</w:t>
      </w:r>
    </w:p>
    <w:p w:rsidR="00B42B6A" w:rsidRPr="00B42B6A" w:rsidRDefault="00B42B6A" w:rsidP="00B42B6A">
      <w:pPr>
        <w:numPr>
          <w:ilvl w:val="0"/>
          <w:numId w:val="2"/>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иные фор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2. УЧАСТИЕ ДОЛЖНОСТНЫХ ЛИЦ АДМИНИСТРАЦИИ В РАБОТЕ  ДУ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Глава администрации решает вопросы, возложенные на главу администрации федеральным, областным законодательством, Уставом Азейского муниципального образования, решениями Думы.</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Глава администрации в соответствии с федеральным и областным законодательством, Уставом Азейского муниципального образования обеспечивает согласованное функционирование и взаимодействие Думы и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Глава администрации представляет администрацию в Думе.</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Должностные лица администрации могут участвовать по решению главы администрации в заседаниях Думы при рассмотрении вопросов, относящихся к их ведению.</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Должностные лица администрации вправе участвовать с правом совещательного голоса в заседаниях комиссий, рабочих групп депутатов, депутатских слушаниях.</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На основании представления главы администрации должностные лица администрации включаются в состав временных комиссий, рабочих групп, формируемых Думой.</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3. УЧАСТИЕ АДМИНИСТРАЦИИ В ПОДГОТОВКЕ ПРАВОВЫХ АКТОВ ДУ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Глава администрации имеет право вносить в Думу проекты нормативных правовых актов для их рассмотр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Структурные подразделения и должностные лица Администрации в пределах своей компетенции осуществляют подготовку проектов правовых актов Думы.</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3. Администрация участвует в экспертизе, согласовании правовых актов Думы, дает на них заключения в соответствии с Уставом Азейского муниципального образования, Положением о муниципальных правовых актах органов местного самоуправления и Регламентом работы администрации, Регламентом работы Думы.</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4. ПРЕДСТАВЛЕНИЕ ОТЧЕТОВ. ИНФОРМАЦИИ  ДУМЕ</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Глава администрации представляет Думе ежегодные отчеты об исполнении планов и программ социально – экономического развития поселения, бюджета посел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 Должностные лица администрации дают ответы (информацию) на запросы и обращения депутатов по вопросам, отнесенным к компетенции Думы, в </w:t>
      </w:r>
      <w:proofErr w:type="gramStart"/>
      <w:r w:rsidRPr="00B42B6A">
        <w:rPr>
          <w:rFonts w:ascii="Times New Roman" w:hAnsi="Times New Roman" w:cs="Times New Roman"/>
          <w:sz w:val="24"/>
          <w:szCs w:val="24"/>
        </w:rPr>
        <w:t>порядке</w:t>
      </w:r>
      <w:proofErr w:type="gramEnd"/>
      <w:r w:rsidRPr="00B42B6A">
        <w:rPr>
          <w:rFonts w:ascii="Times New Roman" w:hAnsi="Times New Roman" w:cs="Times New Roman"/>
          <w:sz w:val="24"/>
          <w:szCs w:val="24"/>
        </w:rPr>
        <w:t xml:space="preserve"> предусмотренном  </w:t>
      </w:r>
      <w:r w:rsidRPr="00B42B6A">
        <w:rPr>
          <w:rFonts w:ascii="Times New Roman" w:hAnsi="Times New Roman" w:cs="Times New Roman"/>
          <w:sz w:val="24"/>
          <w:szCs w:val="24"/>
        </w:rPr>
        <w:lastRenderedPageBreak/>
        <w:t>муниципальными правовыми актами Думы, главы администрации в соответствии с действующи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Глава 7</w:t>
      </w:r>
    </w:p>
    <w:p w:rsidR="00B42B6A" w:rsidRPr="00E36C1D" w:rsidRDefault="00B42B6A" w:rsidP="00E36C1D">
      <w:pPr>
        <w:spacing w:after="0" w:line="240" w:lineRule="auto"/>
        <w:jc w:val="center"/>
        <w:rPr>
          <w:rFonts w:ascii="Times New Roman" w:hAnsi="Times New Roman" w:cs="Times New Roman"/>
          <w:b/>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ВЗАИМООТНОШЕНИЯ АДМИНИСТРАЦИИ С ОРГАНАМИ</w:t>
      </w: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ГОСУДАРСТВЕННОЙ ВЛАСТИ, ОРГАНАМИ</w:t>
      </w: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МЕСТНОГО САМОУПРАВЛ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5. ВЗАИМОДЕЙСТВИЕ АДМИНИСТРАЦИИ С ОРГАНАМИ ГОСУДАРСТВЕННОЙ ВЛАСТИ, ОРГАНАМИ МЕСТНОГО САМОУПРАВЛЕНИЯ ДРУГИХ МУНИЦИПАЛЬНЫХ ОБРАЗОВАНИ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Взаимоотношения администрации с органами государственной власти, органами местного самоуправления других муниципальных образований осуществляется в соответствии с федеральным и областным законодательством, Уставом Азейского муниципального образова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Глава 8</w:t>
      </w:r>
    </w:p>
    <w:p w:rsidR="00B42B6A" w:rsidRPr="00E36C1D" w:rsidRDefault="00B42B6A" w:rsidP="00E36C1D">
      <w:pPr>
        <w:spacing w:after="0" w:line="240" w:lineRule="auto"/>
        <w:jc w:val="center"/>
        <w:rPr>
          <w:rFonts w:ascii="Times New Roman" w:hAnsi="Times New Roman" w:cs="Times New Roman"/>
          <w:b/>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proofErr w:type="gramStart"/>
      <w:r w:rsidRPr="00E36C1D">
        <w:rPr>
          <w:rFonts w:ascii="Times New Roman" w:hAnsi="Times New Roman" w:cs="Times New Roman"/>
          <w:b/>
          <w:sz w:val="24"/>
          <w:szCs w:val="24"/>
        </w:rPr>
        <w:t>КОНТРОЛЬ ЗА</w:t>
      </w:r>
      <w:proofErr w:type="gramEnd"/>
      <w:r w:rsidRPr="00E36C1D">
        <w:rPr>
          <w:rFonts w:ascii="Times New Roman" w:hAnsi="Times New Roman" w:cs="Times New Roman"/>
          <w:b/>
          <w:sz w:val="24"/>
          <w:szCs w:val="24"/>
        </w:rPr>
        <w:t xml:space="preserve"> ДЕЯТЕЛЬНОСТЬЮ АДМИНИСТРАЦИИ</w:t>
      </w: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ОТВЕТСТВЕННОСТЬ ДОЛЖНОСТНЫХ 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Статья 46.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ДЕЯТЕЛЬНОСТЬЮ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ab/>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деятельностью администрации осуществляют глава администрации, Дум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7. КОНТРОЛЬ ГЛАВЫ АДМИНИСТРАЦИИ ЗА ДЕЯТЕЛЬНОСТЬЮ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Глава администрации осуществляет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деятельностью должностных лиц администрации в порядке, определенном Уставом Азейского муниципального образования, Регламентом работы администрации, путем истребования отчетов, информации, документов и материалов, назначения служебных проверок, расследований и в других формах.</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8. СЛУЖЕБНЫЕ ПРОВЕРКИ, РАССЛЕДОВА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В случае поступления информации, а также обнаружения фактов нарушения законодательства могут быть назначены служебные проверк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   Порядок проведения конкретных служебных проверок определяется распоряжением главы администрации. При подтверждении фактов нарушения законодательства либо иных недостатков в работе по результатам служебных проверок могут приниматься решения:</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1.о применении мер по повышению эффективности деятельности должностных 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2. о применении мер дисциплинарного взыскания к должностным лицам администраци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3. иные решения в соответствии с действующи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Служебное расследование – комплекс мер, принимаемых с целью установления и проверки факта совершения должностным лицом администрации должностного проступка.</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49. КОНТРОЛЬ ДУМЫ ЗА ДЕЯТЕЛЬНОСТЬЮ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1.Дума осуществляет </w:t>
      </w:r>
      <w:proofErr w:type="gramStart"/>
      <w:r w:rsidRPr="00B42B6A">
        <w:rPr>
          <w:rFonts w:ascii="Times New Roman" w:hAnsi="Times New Roman" w:cs="Times New Roman"/>
          <w:sz w:val="24"/>
          <w:szCs w:val="24"/>
        </w:rPr>
        <w:t>контроль за</w:t>
      </w:r>
      <w:proofErr w:type="gramEnd"/>
      <w:r w:rsidRPr="00B42B6A">
        <w:rPr>
          <w:rFonts w:ascii="Times New Roman" w:hAnsi="Times New Roman" w:cs="Times New Roman"/>
          <w:sz w:val="24"/>
          <w:szCs w:val="24"/>
        </w:rPr>
        <w:t xml:space="preserve"> деятельностью администрации по исполнению решений Думы, исполнению бюджета, программ социально-экономического  развития, иной деятельностью в соответствии с Уставом Азейского муниципального образования « Азейское «, иными нормативными  актами Думы.</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Контрольная деятельность Думы осуществляется в формах:</w:t>
      </w:r>
    </w:p>
    <w:p w:rsidR="00B42B6A" w:rsidRPr="00B42B6A" w:rsidRDefault="00B42B6A" w:rsidP="00B42B6A">
      <w:pPr>
        <w:numPr>
          <w:ilvl w:val="0"/>
          <w:numId w:val="3"/>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заслушивание отчетов;</w:t>
      </w:r>
    </w:p>
    <w:p w:rsidR="00B42B6A" w:rsidRPr="00B42B6A" w:rsidRDefault="00B42B6A" w:rsidP="00B42B6A">
      <w:pPr>
        <w:numPr>
          <w:ilvl w:val="0"/>
          <w:numId w:val="3"/>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направление депутатских запросов;</w:t>
      </w:r>
    </w:p>
    <w:p w:rsidR="00B42B6A" w:rsidRPr="00B42B6A" w:rsidRDefault="00B42B6A" w:rsidP="00B42B6A">
      <w:pPr>
        <w:numPr>
          <w:ilvl w:val="0"/>
          <w:numId w:val="3"/>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истребование информации;</w:t>
      </w:r>
    </w:p>
    <w:p w:rsidR="00B42B6A" w:rsidRPr="00B42B6A" w:rsidRDefault="00B42B6A" w:rsidP="00B42B6A">
      <w:pPr>
        <w:numPr>
          <w:ilvl w:val="0"/>
          <w:numId w:val="3"/>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депутатских расследований;</w:t>
      </w:r>
    </w:p>
    <w:p w:rsidR="00B42B6A" w:rsidRPr="00B42B6A" w:rsidRDefault="00B42B6A" w:rsidP="00B42B6A">
      <w:pPr>
        <w:numPr>
          <w:ilvl w:val="0"/>
          <w:numId w:val="3"/>
        </w:numPr>
        <w:spacing w:after="0" w:line="240" w:lineRule="auto"/>
        <w:ind w:left="0"/>
        <w:jc w:val="both"/>
        <w:rPr>
          <w:rFonts w:ascii="Times New Roman" w:hAnsi="Times New Roman" w:cs="Times New Roman"/>
          <w:sz w:val="24"/>
          <w:szCs w:val="24"/>
        </w:rPr>
      </w:pPr>
      <w:r w:rsidRPr="00B42B6A">
        <w:rPr>
          <w:rFonts w:ascii="Times New Roman" w:hAnsi="Times New Roman" w:cs="Times New Roman"/>
          <w:sz w:val="24"/>
          <w:szCs w:val="24"/>
        </w:rPr>
        <w:t>депутатских слушани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 xml:space="preserve">2.Порядок осуществления Думой контрольных функций в конкретных  формах  определяется Уставом Азейского муниципального образования, Регламентом  работы Думы, Положением о статусе депутата Думы, являющимся  неотъемлемой частью Устава Азейского  муниципального образования.  </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50. ОТВЕТСТВЕННОСТЬ ДОЛЖНОСТНЫХ ЛИЦ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1.Действия  (бездействия</w:t>
      </w:r>
      <w:proofErr w:type="gramStart"/>
      <w:r w:rsidRPr="00B42B6A">
        <w:rPr>
          <w:rFonts w:ascii="Times New Roman" w:hAnsi="Times New Roman" w:cs="Times New Roman"/>
          <w:sz w:val="24"/>
          <w:szCs w:val="24"/>
        </w:rPr>
        <w:t xml:space="preserve"> )</w:t>
      </w:r>
      <w:proofErr w:type="gramEnd"/>
      <w:r w:rsidRPr="00B42B6A">
        <w:rPr>
          <w:rFonts w:ascii="Times New Roman" w:hAnsi="Times New Roman" w:cs="Times New Roman"/>
          <w:sz w:val="24"/>
          <w:szCs w:val="24"/>
        </w:rPr>
        <w:t xml:space="preserve"> должностных лиц  администрации, совершенные с нарушением законодательства, а равно с превышением их полномочий, ущемляющие права или законные интересы граждан и юридических лиц, влекут за собой дисциплинарную, административную, уголовную и иную ответственность в порядке, установленном федеральным и областным законодательством, муниципальными правовыми актами Думы, главы администраци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 Глава администрации несет ответственность перед государством, Думой и перед физическими и юридическими лицами:</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1. Ответственность перед государством наступает в соответствии с законодательством на основании решения суда в случае нарушения Конституции Российской Федерации, федеральных конституционных законов, федеральных законов, Устава области, законов области, Устава Азейского муниципального образования, а также в случае ненадлежащего осуществления переданных отдельных государственных полномочий.</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2. Ответственность перед Думой наступает в соответствии с действующим законодательством.</w:t>
      </w: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2.3. Ответственность перед физическими и юридическими лицами наступает в порядке, предусмотренном федеральными законами.</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Глава 9</w:t>
      </w:r>
    </w:p>
    <w:p w:rsidR="00B42B6A" w:rsidRPr="00E36C1D" w:rsidRDefault="00B42B6A" w:rsidP="00E36C1D">
      <w:pPr>
        <w:spacing w:after="0" w:line="240" w:lineRule="auto"/>
        <w:jc w:val="center"/>
        <w:rPr>
          <w:rFonts w:ascii="Times New Roman" w:hAnsi="Times New Roman" w:cs="Times New Roman"/>
          <w:b/>
          <w:sz w:val="24"/>
          <w:szCs w:val="24"/>
        </w:rPr>
      </w:pPr>
    </w:p>
    <w:p w:rsidR="00B42B6A" w:rsidRPr="00E36C1D" w:rsidRDefault="00B42B6A" w:rsidP="00E36C1D">
      <w:pPr>
        <w:spacing w:after="0" w:line="240" w:lineRule="auto"/>
        <w:jc w:val="center"/>
        <w:rPr>
          <w:rFonts w:ascii="Times New Roman" w:hAnsi="Times New Roman" w:cs="Times New Roman"/>
          <w:b/>
          <w:sz w:val="24"/>
          <w:szCs w:val="24"/>
        </w:rPr>
      </w:pPr>
      <w:r w:rsidRPr="00E36C1D">
        <w:rPr>
          <w:rFonts w:ascii="Times New Roman" w:hAnsi="Times New Roman" w:cs="Times New Roman"/>
          <w:b/>
          <w:sz w:val="24"/>
          <w:szCs w:val="24"/>
        </w:rPr>
        <w:t>ЗАКЛЮЧИТЕЛЬНЫЕ ПОЛОЖЕНИЯ</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Статья 53.  ВСТУПЛЕНИЕ ПОЛОЖЕНИЯ  В  СИЛУ</w:t>
      </w:r>
    </w:p>
    <w:p w:rsidR="00B42B6A" w:rsidRPr="00B42B6A" w:rsidRDefault="00B42B6A" w:rsidP="00B42B6A">
      <w:pPr>
        <w:spacing w:after="0" w:line="240" w:lineRule="auto"/>
        <w:jc w:val="both"/>
        <w:rPr>
          <w:rFonts w:ascii="Times New Roman" w:hAnsi="Times New Roman" w:cs="Times New Roman"/>
          <w:sz w:val="24"/>
          <w:szCs w:val="24"/>
        </w:rPr>
      </w:pPr>
    </w:p>
    <w:p w:rsidR="00B42B6A" w:rsidRPr="00B42B6A" w:rsidRDefault="00B42B6A" w:rsidP="00B42B6A">
      <w:pPr>
        <w:spacing w:after="0" w:line="240" w:lineRule="auto"/>
        <w:jc w:val="both"/>
        <w:rPr>
          <w:rFonts w:ascii="Times New Roman" w:hAnsi="Times New Roman" w:cs="Times New Roman"/>
          <w:sz w:val="24"/>
          <w:szCs w:val="24"/>
        </w:rPr>
      </w:pPr>
      <w:r w:rsidRPr="00B42B6A">
        <w:rPr>
          <w:rFonts w:ascii="Times New Roman" w:hAnsi="Times New Roman" w:cs="Times New Roman"/>
          <w:sz w:val="24"/>
          <w:szCs w:val="24"/>
        </w:rPr>
        <w:t>Настоящее Положение вступает в силу со дня его официального опубликования (обнародования), но не ранее даты, указанной в решении Думы об утверждении Положения «Об администрации Азейского сельского поселения».</w:t>
      </w:r>
    </w:p>
    <w:p w:rsidR="00E54FC2" w:rsidRPr="00B42B6A" w:rsidRDefault="00E54FC2" w:rsidP="00B42B6A">
      <w:pPr>
        <w:spacing w:after="0" w:line="240" w:lineRule="auto"/>
        <w:jc w:val="both"/>
        <w:rPr>
          <w:rFonts w:ascii="Times New Roman" w:hAnsi="Times New Roman" w:cs="Times New Roman"/>
          <w:sz w:val="24"/>
          <w:szCs w:val="24"/>
        </w:rPr>
      </w:pPr>
    </w:p>
    <w:sectPr w:rsidR="00E54FC2" w:rsidRPr="00B42B6A" w:rsidSect="002406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43F1"/>
    <w:multiLevelType w:val="hybridMultilevel"/>
    <w:tmpl w:val="814489A6"/>
    <w:lvl w:ilvl="0" w:tplc="AD8445A0">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1">
    <w:nsid w:val="3E700C09"/>
    <w:multiLevelType w:val="hybridMultilevel"/>
    <w:tmpl w:val="0CE6390E"/>
    <w:lvl w:ilvl="0" w:tplc="3626C28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7D2C4953"/>
    <w:multiLevelType w:val="hybridMultilevel"/>
    <w:tmpl w:val="E4B2432C"/>
    <w:lvl w:ilvl="0" w:tplc="FC4A44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27752"/>
    <w:rsid w:val="00154481"/>
    <w:rsid w:val="0024067D"/>
    <w:rsid w:val="00A27752"/>
    <w:rsid w:val="00B42B6A"/>
    <w:rsid w:val="00E36C1D"/>
    <w:rsid w:val="00E5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6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54FC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54FC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54FC2"/>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5">
    <w:name w:val="Style5"/>
    <w:basedOn w:val="a"/>
    <w:rsid w:val="00E54FC2"/>
    <w:pPr>
      <w:widowControl w:val="0"/>
      <w:autoSpaceDE w:val="0"/>
      <w:autoSpaceDN w:val="0"/>
      <w:adjustRightInd w:val="0"/>
      <w:spacing w:after="0" w:line="256"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82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FC82AA-8427-43E9-B66B-2D6209B7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234</Words>
  <Characters>2983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5-04-15T01:49:00Z</dcterms:created>
  <dcterms:modified xsi:type="dcterms:W3CDTF">2015-04-15T03:14:00Z</dcterms:modified>
</cp:coreProperties>
</file>